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3FB07A19" w:rsidR="00F96152" w:rsidRPr="007C64BA" w:rsidRDefault="009C6A9C" w:rsidP="00A63FD5">
      <w:pPr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1356C6">
        <w:rPr>
          <w:rFonts w:ascii="Times New Roman" w:hAnsi="Times New Roman"/>
          <w:i/>
        </w:rPr>
        <w:t>1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65D8DD3C" w14:textId="77777777" w:rsidR="00F874EB" w:rsidRDefault="00F874EB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1C038A" w14:textId="77777777" w:rsidR="00F874EB" w:rsidRDefault="00F874EB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86D333" w14:textId="61A3D9CA" w:rsidR="00F874EB" w:rsidRDefault="00F874EB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715CA" w14:textId="77777777" w:rsidR="00F874EB" w:rsidRDefault="00F874EB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9A4D3A" w14:textId="6D233A77" w:rsidR="00F96152" w:rsidRDefault="00F96152" w:rsidP="00F961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01FE4E6B" w:rsidR="00A860CB" w:rsidRDefault="00A860CB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13089C" w14:textId="5BF850D6" w:rsidR="004D48D8" w:rsidRDefault="004D48D8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41FEBA" w14:textId="77777777" w:rsidR="00F874EB" w:rsidRDefault="00F874EB" w:rsidP="00F961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45C7461" w:rsidR="00FE12C9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29E99431" w14:textId="77777777" w:rsidR="00F874EB" w:rsidRPr="00F874EB" w:rsidRDefault="00F874EB" w:rsidP="00F874EB">
      <w:pPr>
        <w:rPr>
          <w:lang w:val="x-none" w:eastAsia="x-none"/>
        </w:rPr>
      </w:pPr>
    </w:p>
    <w:p w14:paraId="2CA3F56E" w14:textId="1CC53430" w:rsidR="005E6B18" w:rsidRPr="00814769" w:rsidRDefault="005E6B18" w:rsidP="005E6B18">
      <w:pPr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B18" w14:paraId="2E060215" w14:textId="77777777" w:rsidTr="00350C50">
        <w:tc>
          <w:tcPr>
            <w:tcW w:w="9060" w:type="dxa"/>
          </w:tcPr>
          <w:p w14:paraId="290B353C" w14:textId="77777777" w:rsidR="005E6B18" w:rsidRDefault="005E6B18" w:rsidP="00350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ABDD1" w14:textId="77777777" w:rsidR="005E6B18" w:rsidRPr="000D76EA" w:rsidRDefault="005E6B18" w:rsidP="00F874EB">
      <w:pPr>
        <w:spacing w:after="1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B18" w14:paraId="1129C1C1" w14:textId="77777777" w:rsidTr="00350C50">
        <w:tc>
          <w:tcPr>
            <w:tcW w:w="9060" w:type="dxa"/>
          </w:tcPr>
          <w:p w14:paraId="60A0BAC3" w14:textId="77777777" w:rsidR="005E6B18" w:rsidRDefault="005E6B18" w:rsidP="00350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AC6B5" w14:textId="77777777" w:rsidR="005E6B18" w:rsidRPr="000D76EA" w:rsidRDefault="005E6B18" w:rsidP="00F874EB">
      <w:pPr>
        <w:spacing w:after="1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74A5CD11" w14:textId="77777777" w:rsidR="005E6B18" w:rsidRPr="00914B7A" w:rsidRDefault="005E6B18" w:rsidP="005E6B18">
      <w:pPr>
        <w:jc w:val="both"/>
        <w:rPr>
          <w:rFonts w:ascii="Times New Roman" w:hAnsi="Times New Roman"/>
          <w:sz w:val="24"/>
          <w:szCs w:val="24"/>
        </w:rPr>
      </w:pPr>
    </w:p>
    <w:p w14:paraId="17B8F1AD" w14:textId="77777777" w:rsidR="005E6B18" w:rsidRDefault="005E6B18" w:rsidP="005E6B18">
      <w:pPr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B18" w14:paraId="2D1A99CB" w14:textId="77777777" w:rsidTr="00350C50">
        <w:tc>
          <w:tcPr>
            <w:tcW w:w="9060" w:type="dxa"/>
          </w:tcPr>
          <w:p w14:paraId="2D1C2DED" w14:textId="77777777" w:rsidR="005E6B18" w:rsidRDefault="005E6B18" w:rsidP="00350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8AB92A" w14:textId="77777777" w:rsidR="005E6B18" w:rsidRDefault="005E6B18" w:rsidP="00F874EB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14EE77D9" w14:textId="77777777" w:rsidR="005E6B18" w:rsidRDefault="005E6B18" w:rsidP="005E6B18">
      <w:pPr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B18" w14:paraId="7656F618" w14:textId="77777777" w:rsidTr="00350C50">
        <w:tc>
          <w:tcPr>
            <w:tcW w:w="9060" w:type="dxa"/>
          </w:tcPr>
          <w:p w14:paraId="1B786F6A" w14:textId="77777777" w:rsidR="005E6B18" w:rsidRDefault="005E6B18" w:rsidP="00350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2BE697" w14:textId="77777777" w:rsidR="005E6B18" w:rsidRDefault="005E6B18" w:rsidP="00F874EB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5E6B18" w:rsidRPr="009E6FCB" w14:paraId="68BF9765" w14:textId="77777777" w:rsidTr="00350C50">
        <w:tc>
          <w:tcPr>
            <w:tcW w:w="5103" w:type="dxa"/>
            <w:tcBorders>
              <w:right w:val="single" w:sz="4" w:space="0" w:color="auto"/>
            </w:tcBorders>
          </w:tcPr>
          <w:p w14:paraId="0C39E9AD" w14:textId="77777777" w:rsidR="005E6B18" w:rsidRPr="00982644" w:rsidRDefault="005E6B18" w:rsidP="00350C5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BE1" w14:textId="77777777" w:rsidR="005E6B18" w:rsidRPr="009E6FCB" w:rsidRDefault="005E6B18" w:rsidP="00350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FFF48" w14:textId="77777777" w:rsidR="005E6B18" w:rsidRDefault="005E6B18" w:rsidP="005E6B18">
      <w:pPr>
        <w:jc w:val="both"/>
        <w:rPr>
          <w:rFonts w:ascii="Times New Roman" w:hAnsi="Times New Roman"/>
          <w:i/>
          <w:sz w:val="24"/>
          <w:szCs w:val="24"/>
        </w:rPr>
      </w:pPr>
    </w:p>
    <w:p w14:paraId="7B91396E" w14:textId="77777777" w:rsidR="005E6B18" w:rsidRPr="00F96152" w:rsidRDefault="005E6B18" w:rsidP="005E6B1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5E6B18" w:rsidRPr="009E6FCB" w14:paraId="464EF537" w14:textId="77777777" w:rsidTr="00350C50">
        <w:tc>
          <w:tcPr>
            <w:tcW w:w="1110" w:type="dxa"/>
            <w:tcBorders>
              <w:right w:val="single" w:sz="4" w:space="0" w:color="auto"/>
            </w:tcBorders>
          </w:tcPr>
          <w:p w14:paraId="0D552DB8" w14:textId="77777777" w:rsidR="005E6B18" w:rsidRPr="009E6FCB" w:rsidRDefault="005E6B18" w:rsidP="00350C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FF5" w14:textId="77777777" w:rsidR="005E6B18" w:rsidRPr="009E6FCB" w:rsidRDefault="005E6B18" w:rsidP="00350C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62B601C0" w14:textId="77777777" w:rsidR="005E6B18" w:rsidRPr="009E6FCB" w:rsidRDefault="005E6B18" w:rsidP="00350C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1FB" w14:textId="77777777" w:rsidR="005E6B18" w:rsidRPr="009E6FCB" w:rsidRDefault="005E6B18" w:rsidP="00350C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18" w:rsidRPr="009E6FCB" w14:paraId="50561CDA" w14:textId="77777777" w:rsidTr="00350C50">
        <w:tc>
          <w:tcPr>
            <w:tcW w:w="1110" w:type="dxa"/>
            <w:tcBorders>
              <w:right w:val="single" w:sz="4" w:space="0" w:color="auto"/>
            </w:tcBorders>
          </w:tcPr>
          <w:p w14:paraId="5E2222B5" w14:textId="77777777" w:rsidR="005E6B18" w:rsidRPr="009E6FCB" w:rsidRDefault="005E6B18" w:rsidP="00350C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0E3" w14:textId="77777777" w:rsidR="005E6B18" w:rsidRPr="009E6FCB" w:rsidRDefault="005E6B18" w:rsidP="00350C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65E9AD52" w14:textId="77777777" w:rsidR="005E6B18" w:rsidRPr="009E6FCB" w:rsidRDefault="005E6B18" w:rsidP="00350C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277" w14:textId="77777777" w:rsidR="005E6B18" w:rsidRPr="009E6FCB" w:rsidRDefault="005E6B18" w:rsidP="00350C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9DA712" w14:textId="77777777" w:rsidR="005E6B18" w:rsidRDefault="005E6B18" w:rsidP="00F874EB">
      <w:pPr>
        <w:spacing w:after="600"/>
        <w:jc w:val="both"/>
        <w:rPr>
          <w:rFonts w:ascii="Times New Roman" w:hAnsi="Times New Roman"/>
          <w:sz w:val="24"/>
          <w:szCs w:val="24"/>
        </w:rPr>
      </w:pPr>
    </w:p>
    <w:p w14:paraId="3FF342AD" w14:textId="3F3AB8DE" w:rsidR="00E52AE4" w:rsidRDefault="005E6B18" w:rsidP="005E6B18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Wykonawcy, w</w:t>
      </w:r>
      <w:r w:rsidRPr="00F96152">
        <w:rPr>
          <w:rFonts w:ascii="Times New Roman" w:hAnsi="Times New Roman"/>
          <w:sz w:val="24"/>
          <w:szCs w:val="24"/>
        </w:rPr>
        <w:t xml:space="preserve"> odpowiedzi na ogłoszenie o zamówieniu </w:t>
      </w:r>
      <w:r>
        <w:rPr>
          <w:rFonts w:ascii="Times New Roman" w:hAnsi="Times New Roman"/>
          <w:sz w:val="24"/>
          <w:szCs w:val="24"/>
        </w:rPr>
        <w:t xml:space="preserve">wszczynające postępowanie o udzielenie zamówienia </w:t>
      </w:r>
      <w:r w:rsidRPr="00F9615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</w:t>
      </w:r>
      <w:r>
        <w:rPr>
          <w:rFonts w:ascii="Times New Roman" w:hAnsi="Times New Roman"/>
          <w:sz w:val="24"/>
          <w:szCs w:val="24"/>
        </w:rPr>
        <w:t>podstawowym bez negocjacji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odstawie </w:t>
      </w:r>
      <w:r w:rsidRPr="00146F40">
        <w:rPr>
          <w:rFonts w:ascii="Times New Roman" w:hAnsi="Times New Roman"/>
          <w:sz w:val="24"/>
          <w:szCs w:val="24"/>
        </w:rPr>
        <w:t>art. 275 pkt 1</w:t>
      </w:r>
      <w:r w:rsidRPr="00146F40">
        <w:rPr>
          <w:rFonts w:ascii="Times New Roman" w:hAnsi="Times New Roman"/>
          <w:sz w:val="24"/>
          <w:szCs w:val="24"/>
          <w:lang w:val="x-none"/>
        </w:rPr>
        <w:t xml:space="preserve"> ustaw</w:t>
      </w:r>
      <w:r w:rsidRPr="00146F40">
        <w:rPr>
          <w:rFonts w:ascii="Times New Roman" w:hAnsi="Times New Roman"/>
          <w:sz w:val="24"/>
          <w:szCs w:val="24"/>
        </w:rPr>
        <w:t>y</w:t>
      </w:r>
      <w:r w:rsidRPr="00146F40">
        <w:rPr>
          <w:rFonts w:ascii="Times New Roman" w:hAnsi="Times New Roman"/>
          <w:sz w:val="24"/>
          <w:szCs w:val="24"/>
          <w:lang w:val="x-none"/>
        </w:rPr>
        <w:t xml:space="preserve"> z dnia </w:t>
      </w:r>
      <w:r w:rsidRPr="00146F40">
        <w:rPr>
          <w:rFonts w:ascii="Times New Roman" w:hAnsi="Times New Roman"/>
          <w:sz w:val="24"/>
          <w:szCs w:val="24"/>
        </w:rPr>
        <w:t>11 września 2019 r.</w:t>
      </w:r>
      <w:r w:rsidRPr="00146F40">
        <w:rPr>
          <w:rFonts w:ascii="Times New Roman" w:hAnsi="Times New Roman"/>
          <w:sz w:val="24"/>
          <w:szCs w:val="24"/>
          <w:lang w:val="x-none"/>
        </w:rPr>
        <w:t xml:space="preserve"> Prawo zamówień </w:t>
      </w:r>
      <w:r w:rsidRPr="00E14455">
        <w:rPr>
          <w:rFonts w:ascii="Times New Roman" w:hAnsi="Times New Roman"/>
          <w:sz w:val="24"/>
          <w:szCs w:val="24"/>
          <w:lang w:val="x-none"/>
        </w:rPr>
        <w:t xml:space="preserve">publicznych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Pr="00E14455">
        <w:rPr>
          <w:rFonts w:ascii="Times New Roman" w:hAnsi="Times New Roman"/>
          <w:sz w:val="24"/>
          <w:szCs w:val="24"/>
          <w:lang w:val="x-none"/>
        </w:rPr>
        <w:t>(</w:t>
      </w:r>
      <w:r w:rsidRPr="00E14455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Pr="00E14455">
        <w:rPr>
          <w:rFonts w:ascii="Times New Roman" w:hAnsi="Times New Roman"/>
          <w:bCs/>
          <w:sz w:val="24"/>
          <w:szCs w:val="24"/>
        </w:rPr>
        <w:t>21 r.</w:t>
      </w:r>
      <w:r w:rsidRPr="00E14455">
        <w:rPr>
          <w:rFonts w:ascii="Times New Roman" w:hAnsi="Times New Roman"/>
          <w:bCs/>
          <w:sz w:val="24"/>
          <w:szCs w:val="24"/>
          <w:lang w:val="x-none"/>
        </w:rPr>
        <w:t xml:space="preserve"> poz. </w:t>
      </w:r>
      <w:r w:rsidRPr="00E14455">
        <w:rPr>
          <w:rFonts w:ascii="Times New Roman" w:hAnsi="Times New Roman"/>
          <w:bCs/>
          <w:sz w:val="24"/>
          <w:szCs w:val="24"/>
        </w:rPr>
        <w:t>1129 ze zm.</w:t>
      </w:r>
      <w:r w:rsidRPr="00E14455">
        <w:rPr>
          <w:rFonts w:ascii="Times New Roman" w:hAnsi="Times New Roman"/>
          <w:sz w:val="24"/>
          <w:szCs w:val="24"/>
          <w:lang w:val="x-none"/>
        </w:rPr>
        <w:t>)</w:t>
      </w:r>
      <w:r w:rsidRPr="00E14455">
        <w:rPr>
          <w:rFonts w:ascii="Times New Roman" w:hAnsi="Times New Roman"/>
          <w:sz w:val="24"/>
          <w:szCs w:val="24"/>
        </w:rPr>
        <w:t xml:space="preserve">, </w:t>
      </w:r>
      <w:r w:rsidRPr="00F96152">
        <w:rPr>
          <w:rFonts w:ascii="Times New Roman" w:hAnsi="Times New Roman"/>
          <w:sz w:val="24"/>
          <w:szCs w:val="24"/>
        </w:rPr>
        <w:t>przedmiotem którego jest</w:t>
      </w:r>
      <w:r w:rsidR="00EA20FA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14:paraId="15E1CCE8" w14:textId="67B3EF91" w:rsidR="005E6B18" w:rsidRDefault="00D5059D" w:rsidP="00E52AE4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52AE4">
        <w:rPr>
          <w:rFonts w:ascii="Times New Roman" w:hAnsi="Times New Roman"/>
          <w:b/>
          <w:sz w:val="24"/>
          <w:szCs w:val="24"/>
        </w:rPr>
        <w:t xml:space="preserve">akup gazów stosowanych </w:t>
      </w:r>
      <w:r w:rsidR="005E6B18">
        <w:rPr>
          <w:rFonts w:ascii="Times New Roman" w:hAnsi="Times New Roman"/>
          <w:b/>
          <w:sz w:val="24"/>
          <w:szCs w:val="24"/>
        </w:rPr>
        <w:t>w lotnictwie SZ RP:</w:t>
      </w:r>
    </w:p>
    <w:p w14:paraId="647D72A3" w14:textId="4320A0D8" w:rsidR="005E6B18" w:rsidRDefault="005E6B18" w:rsidP="00E52AE4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46F40">
        <w:rPr>
          <w:rFonts w:ascii="Times New Roman" w:hAnsi="Times New Roman"/>
          <w:b/>
          <w:sz w:val="24"/>
          <w:szCs w:val="24"/>
        </w:rPr>
        <w:t xml:space="preserve">tlen skroplony </w:t>
      </w:r>
      <w:r>
        <w:rPr>
          <w:rFonts w:ascii="Times New Roman" w:hAnsi="Times New Roman"/>
          <w:b/>
          <w:sz w:val="24"/>
          <w:szCs w:val="24"/>
        </w:rPr>
        <w:t>medyczny</w:t>
      </w:r>
    </w:p>
    <w:p w14:paraId="336AB9A0" w14:textId="608FA3CD" w:rsidR="00E52AE4" w:rsidRDefault="005E6B18" w:rsidP="00E52AE4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46F40">
        <w:rPr>
          <w:rFonts w:ascii="Times New Roman" w:hAnsi="Times New Roman"/>
          <w:b/>
          <w:sz w:val="24"/>
          <w:szCs w:val="24"/>
        </w:rPr>
        <w:t>azot skroplon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18BDA06" w14:textId="77777777" w:rsidR="00E52AE4" w:rsidRPr="00E52AE4" w:rsidRDefault="00E52AE4" w:rsidP="00E52AE4">
      <w:pPr>
        <w:tabs>
          <w:tab w:val="num" w:pos="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7D7672F" w14:textId="2DF29256" w:rsidR="004D48D8" w:rsidRDefault="005E6B18" w:rsidP="00E52AE4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6152">
        <w:rPr>
          <w:rFonts w:ascii="Times New Roman" w:hAnsi="Times New Roman"/>
          <w:b/>
          <w:sz w:val="24"/>
          <w:szCs w:val="24"/>
        </w:rPr>
        <w:t>spraw</w:t>
      </w:r>
      <w:r>
        <w:rPr>
          <w:rFonts w:ascii="Times New Roman" w:hAnsi="Times New Roman"/>
          <w:b/>
          <w:sz w:val="24"/>
          <w:szCs w:val="24"/>
        </w:rPr>
        <w:t>a</w:t>
      </w:r>
      <w:r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D86378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/202</w:t>
      </w:r>
      <w:r w:rsidR="00D86378">
        <w:rPr>
          <w:rFonts w:ascii="Times New Roman" w:hAnsi="Times New Roman"/>
          <w:b/>
          <w:sz w:val="24"/>
          <w:szCs w:val="24"/>
        </w:rPr>
        <w:t>2</w:t>
      </w:r>
    </w:p>
    <w:p w14:paraId="066F7A56" w14:textId="44591069" w:rsidR="005E6B18" w:rsidRPr="005E6B18" w:rsidRDefault="005E6B18" w:rsidP="005E6B18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składam/-my niniejszą ofertę wyrażając tym samym wolę ubiegania się udzielenie przedmiotowego zamówienia.</w:t>
      </w:r>
    </w:p>
    <w:p w14:paraId="2D24F42F" w14:textId="3C51BD96" w:rsidR="00146F40" w:rsidRDefault="00146F40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26E30281" w14:textId="7B2B621B" w:rsidR="004D48D8" w:rsidRDefault="004D48D8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4A5FAA0F" w14:textId="69A89B63" w:rsidR="004D48D8" w:rsidRDefault="004D48D8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045E0268" w14:textId="4597A23B" w:rsidR="004D48D8" w:rsidRDefault="004D48D8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653785D7" w14:textId="2602AD24" w:rsidR="004D48D8" w:rsidRDefault="004D48D8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4FB8F78C" w14:textId="4FBB1D86" w:rsidR="004D48D8" w:rsidRDefault="004D48D8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2CC9C1AB" w14:textId="71BFEBB3" w:rsidR="00F874EB" w:rsidRDefault="00F874EB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3E66E151" w14:textId="77777777" w:rsidR="004D48D8" w:rsidRPr="00185021" w:rsidRDefault="004D48D8" w:rsidP="00F96152">
      <w:pPr>
        <w:tabs>
          <w:tab w:val="num" w:pos="0"/>
        </w:tabs>
        <w:jc w:val="both"/>
        <w:rPr>
          <w:rFonts w:ascii="Times New Roman" w:hAnsi="Times New Roman"/>
          <w:sz w:val="16"/>
          <w:szCs w:val="16"/>
        </w:rPr>
      </w:pPr>
    </w:p>
    <w:p w14:paraId="30296169" w14:textId="6A0AAD27" w:rsidR="00071E2F" w:rsidRDefault="006940BB" w:rsidP="004A6C5A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24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4A5933">
        <w:rPr>
          <w:lang w:val="pl-PL"/>
        </w:rPr>
        <w:t>eczowym zakresie objętym S</w:t>
      </w:r>
      <w:r w:rsidR="00632D51" w:rsidRPr="00F96152">
        <w:rPr>
          <w:lang w:val="pl-PL"/>
        </w:rPr>
        <w:t>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4A5933">
        <w:rPr>
          <w:lang w:val="pl-PL"/>
        </w:rPr>
        <w:br/>
        <w:t>za cenę oraz na warunkach: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7"/>
        <w:gridCol w:w="231"/>
        <w:gridCol w:w="1102"/>
        <w:gridCol w:w="567"/>
        <w:gridCol w:w="142"/>
        <w:gridCol w:w="709"/>
        <w:gridCol w:w="4536"/>
        <w:gridCol w:w="276"/>
      </w:tblGrid>
      <w:tr w:rsidR="001423A4" w14:paraId="6024AA99" w14:textId="7A9940F5" w:rsidTr="000E31F4">
        <w:trPr>
          <w:trHeight w:val="567"/>
        </w:trPr>
        <w:tc>
          <w:tcPr>
            <w:tcW w:w="9060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0637DBDE" w14:textId="63DE9A77" w:rsidR="001423A4" w:rsidRPr="00041E9F" w:rsidRDefault="001423A4" w:rsidP="00CD3F91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041E9F">
              <w:rPr>
                <w:rFonts w:ascii="Times New Roman" w:hAnsi="Times New Roman"/>
                <w:b/>
                <w:sz w:val="24"/>
                <w:lang w:val="pl-PL"/>
              </w:rPr>
              <w:t>Część zamówienia 1</w:t>
            </w:r>
          </w:p>
          <w:p w14:paraId="645DFC99" w14:textId="27FA845B" w:rsidR="001423A4" w:rsidRPr="00041E9F" w:rsidRDefault="001423A4" w:rsidP="00CD3F91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041E9F">
              <w:rPr>
                <w:rFonts w:ascii="Times New Roman" w:eastAsia="Calibri" w:hAnsi="Times New Roman"/>
                <w:b/>
                <w:sz w:val="24"/>
                <w:lang w:eastAsia="en-US"/>
              </w:rPr>
              <w:t>TLEN SKROPLONY MEDYCZNY</w:t>
            </w:r>
            <w:r w:rsidRPr="00041E9F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041E9F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A31607">
              <w:rPr>
                <w:rFonts w:ascii="Times New Roman" w:eastAsia="Calibri" w:hAnsi="Times New Roman"/>
                <w:szCs w:val="20"/>
                <w:lang w:eastAsia="en-US"/>
              </w:rPr>
              <w:t>umożliwiający w procesie gazyfikacji otrzymanie tlenu gazowego do oddychania spełniającego wymagania normy międzynarodowej ISO 2046:1973 określającej wymagania dotyczące tlenu gazowego używanego do oddychania na statkach powietrznych</w:t>
            </w:r>
          </w:p>
        </w:tc>
      </w:tr>
      <w:tr w:rsidR="001423A4" w14:paraId="72C19623" w14:textId="04B074B1" w:rsidTr="004B0D54">
        <w:trPr>
          <w:trHeight w:val="283"/>
        </w:trPr>
        <w:tc>
          <w:tcPr>
            <w:tcW w:w="1497" w:type="dxa"/>
            <w:vMerge w:val="restart"/>
            <w:vAlign w:val="center"/>
          </w:tcPr>
          <w:p w14:paraId="79B1A631" w14:textId="03ED5383" w:rsidR="001423A4" w:rsidRDefault="001423A4" w:rsidP="00E46559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Cena jednostkowa:</w:t>
            </w:r>
          </w:p>
        </w:tc>
        <w:tc>
          <w:tcPr>
            <w:tcW w:w="7563" w:type="dxa"/>
            <w:gridSpan w:val="7"/>
            <w:tcBorders>
              <w:bottom w:val="nil"/>
            </w:tcBorders>
          </w:tcPr>
          <w:p w14:paraId="00796E7D" w14:textId="77777777" w:rsidR="001423A4" w:rsidRPr="005B28C7" w:rsidRDefault="001423A4" w:rsidP="00041E9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3A4" w14:paraId="6D120013" w14:textId="4D907020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415CC8E1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332D6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B52" w14:textId="77777777" w:rsidR="001423A4" w:rsidRPr="007C64BA" w:rsidRDefault="001423A4" w:rsidP="001423A4">
            <w:pPr>
              <w:pStyle w:val="Tekstpodstawowywcity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5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56BD" w14:textId="1A91649F" w:rsidR="001423A4" w:rsidRPr="007C64BA" w:rsidRDefault="001423A4" w:rsidP="001423A4">
            <w:pPr>
              <w:pStyle w:val="Tekstpodstawowywcity2"/>
              <w:spacing w:after="0" w:line="240" w:lineRule="auto"/>
              <w:ind w:left="0"/>
              <w:rPr>
                <w:b/>
              </w:rPr>
            </w:pPr>
            <w:r w:rsidRPr="007C64BA">
              <w:rPr>
                <w:b/>
              </w:rPr>
              <w:t>zł</w:t>
            </w:r>
            <w:r>
              <w:rPr>
                <w:b/>
                <w:lang w:val="pl-PL"/>
              </w:rPr>
              <w:t>/kg</w:t>
            </w:r>
            <w:r>
              <w:rPr>
                <w:b/>
              </w:rPr>
              <w:t xml:space="preserve"> brutt</w:t>
            </w:r>
            <w:r>
              <w:rPr>
                <w:b/>
                <w:lang w:val="pl-PL"/>
              </w:rPr>
              <w:t>o</w:t>
            </w:r>
          </w:p>
        </w:tc>
      </w:tr>
      <w:tr w:rsidR="001423A4" w14:paraId="11AB8C48" w14:textId="284E712B" w:rsidTr="004B0D54">
        <w:trPr>
          <w:trHeight w:val="170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22324D3A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56A9" w14:textId="77777777" w:rsidR="001423A4" w:rsidRPr="004B0D54" w:rsidRDefault="001423A4" w:rsidP="00041E9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3A4" w14:paraId="08FA9E0E" w14:textId="2C017BA5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6BDCCAD0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D6F46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C6543" w14:textId="7BE9C51A" w:rsidR="001423A4" w:rsidRPr="00BF4BF2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BF4BF2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645" w14:textId="305E8BF8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3225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3A4" w14:paraId="7BF354E0" w14:textId="731DA109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4B1F5C07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D02D" w14:textId="60358FB5" w:rsidR="001423A4" w:rsidRPr="004B0D54" w:rsidRDefault="001423A4" w:rsidP="00041E9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3A4" w14:paraId="2CE8BB4F" w14:textId="70BA3C91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4BAE36EC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DEBC0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36B3" w14:textId="77777777" w:rsidR="001423A4" w:rsidRPr="000C48E4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67EF" w14:textId="2F111E9B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0C48E4">
              <w:rPr>
                <w:rFonts w:ascii="Times New Roman" w:hAnsi="Times New Roman"/>
                <w:sz w:val="24"/>
                <w:szCs w:val="24"/>
              </w:rPr>
              <w:t>zł/kg netto</w:t>
            </w:r>
          </w:p>
        </w:tc>
      </w:tr>
      <w:tr w:rsidR="001423A4" w14:paraId="609AA344" w14:textId="5E4A0CF8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3060258B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7B6E" w14:textId="63FB4851" w:rsidR="001423A4" w:rsidRPr="004B0D54" w:rsidRDefault="001423A4" w:rsidP="00041E9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3A4" w14:paraId="5244D44B" w14:textId="13EC1609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236F199F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6C119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B0B" w14:textId="6E9FB195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F472F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420" w14:textId="68B02AE5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2066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3A4" w14:paraId="5AD8C284" w14:textId="62E5CDAE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709DB5E1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08A3E" w14:textId="14FF2566" w:rsidR="001423A4" w:rsidRPr="004B0D54" w:rsidRDefault="001423A4" w:rsidP="00041E9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3A4" w14:paraId="3778EC3A" w14:textId="069433EF" w:rsidTr="004B0D54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2D14DA3C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4F51C" w14:textId="77777777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6AEC0" w14:textId="11479B77" w:rsidR="001423A4" w:rsidRPr="003448B6" w:rsidRDefault="001423A4" w:rsidP="009F4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</w:t>
            </w:r>
            <w:r w:rsidR="00E9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4BA">
              <w:rPr>
                <w:rFonts w:ascii="Times New Roman" w:hAnsi="Times New Roman"/>
                <w:sz w:val="24"/>
                <w:szCs w:val="24"/>
              </w:rPr>
              <w:t>VAT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753" w14:textId="10C632AD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0F45" w14:textId="470205C3" w:rsidR="001423A4" w:rsidRPr="003448B6" w:rsidRDefault="001423A4" w:rsidP="00041E9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F47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23A4" w14:paraId="33446F88" w14:textId="50EBB3CA" w:rsidTr="009824A9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596C6E74" w14:textId="77777777" w:rsidR="001423A4" w:rsidRDefault="001423A4" w:rsidP="00CD3F91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19C" w14:textId="0317A4EB" w:rsidR="001423A4" w:rsidRPr="004B0D54" w:rsidRDefault="001423A4" w:rsidP="00041E9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A19F2A" w14:textId="236E11D6" w:rsidR="004A5933" w:rsidRDefault="004A5933" w:rsidP="004A6C5A">
      <w:pPr>
        <w:pStyle w:val="Tekstpodstawowywcity2"/>
        <w:spacing w:after="360" w:line="276" w:lineRule="auto"/>
        <w:ind w:left="0"/>
        <w:jc w:val="both"/>
        <w:rPr>
          <w:lang w:val="pl-PL"/>
        </w:rPr>
      </w:pP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7"/>
        <w:gridCol w:w="231"/>
        <w:gridCol w:w="1102"/>
        <w:gridCol w:w="567"/>
        <w:gridCol w:w="142"/>
        <w:gridCol w:w="709"/>
        <w:gridCol w:w="4536"/>
        <w:gridCol w:w="276"/>
      </w:tblGrid>
      <w:tr w:rsidR="000E31F4" w:rsidRPr="00041E9F" w14:paraId="0240D1F0" w14:textId="77777777" w:rsidTr="00DE7DB3">
        <w:trPr>
          <w:trHeight w:val="567"/>
        </w:trPr>
        <w:tc>
          <w:tcPr>
            <w:tcW w:w="9060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7FEEBE6E" w14:textId="77777777" w:rsidR="000E31F4" w:rsidRPr="000E31F4" w:rsidRDefault="000E31F4" w:rsidP="000E31F4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0E31F4">
              <w:rPr>
                <w:rFonts w:ascii="Times New Roman" w:hAnsi="Times New Roman"/>
                <w:b/>
                <w:sz w:val="24"/>
                <w:lang w:val="pl-PL"/>
              </w:rPr>
              <w:t>Część zamówienia 2</w:t>
            </w:r>
          </w:p>
          <w:p w14:paraId="050C8CE2" w14:textId="77777777" w:rsidR="000E31F4" w:rsidRPr="000E31F4" w:rsidRDefault="000E31F4" w:rsidP="000E31F4">
            <w:pPr>
              <w:pStyle w:val="Tekstpodstawowywcity2"/>
              <w:spacing w:after="0" w:line="276" w:lineRule="auto"/>
              <w:ind w:left="0"/>
              <w:jc w:val="center"/>
              <w:rPr>
                <w:rFonts w:eastAsia="Calibri"/>
                <w:lang w:val="pl-PL" w:eastAsia="en-US"/>
              </w:rPr>
            </w:pPr>
            <w:r w:rsidRPr="000E31F4">
              <w:rPr>
                <w:rFonts w:eastAsia="Calibri"/>
                <w:b/>
                <w:lang w:val="pl-PL" w:eastAsia="en-US"/>
              </w:rPr>
              <w:t>AZOT SKROPLONY</w:t>
            </w:r>
            <w:r w:rsidRPr="000E31F4">
              <w:rPr>
                <w:rFonts w:eastAsia="Calibri"/>
                <w:lang w:val="pl-PL" w:eastAsia="en-US"/>
              </w:rPr>
              <w:t xml:space="preserve"> </w:t>
            </w:r>
          </w:p>
          <w:p w14:paraId="15D407ED" w14:textId="4D856496" w:rsidR="000E31F4" w:rsidRPr="00041E9F" w:rsidRDefault="000E31F4" w:rsidP="000E31F4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0E31F4">
              <w:rPr>
                <w:rFonts w:ascii="Times New Roman" w:eastAsia="Calibri" w:hAnsi="Times New Roman"/>
                <w:sz w:val="22"/>
                <w:szCs w:val="22"/>
                <w:lang w:val="pl-PL" w:eastAsia="en-US"/>
              </w:rPr>
              <w:t>wg PN-C-84919 1997</w:t>
            </w:r>
          </w:p>
        </w:tc>
      </w:tr>
      <w:tr w:rsidR="000E31F4" w:rsidRPr="005B28C7" w14:paraId="60B93108" w14:textId="77777777" w:rsidTr="00DE7DB3">
        <w:trPr>
          <w:trHeight w:val="283"/>
        </w:trPr>
        <w:tc>
          <w:tcPr>
            <w:tcW w:w="1497" w:type="dxa"/>
            <w:vMerge w:val="restart"/>
            <w:vAlign w:val="center"/>
          </w:tcPr>
          <w:p w14:paraId="0BC29891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Cena jednostkowa:</w:t>
            </w:r>
          </w:p>
        </w:tc>
        <w:tc>
          <w:tcPr>
            <w:tcW w:w="7563" w:type="dxa"/>
            <w:gridSpan w:val="7"/>
            <w:tcBorders>
              <w:bottom w:val="nil"/>
            </w:tcBorders>
          </w:tcPr>
          <w:p w14:paraId="4363A4E1" w14:textId="77777777" w:rsidR="000E31F4" w:rsidRPr="005B28C7" w:rsidRDefault="000E31F4" w:rsidP="00DE7DB3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F4" w:rsidRPr="007C64BA" w14:paraId="78895293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3B9AE0A4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8BA29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4C8" w14:textId="77777777" w:rsidR="000E31F4" w:rsidRPr="007C64BA" w:rsidRDefault="000E31F4" w:rsidP="00DE7DB3">
            <w:pPr>
              <w:pStyle w:val="Tekstpodstawowywcity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5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86FD" w14:textId="77777777" w:rsidR="000E31F4" w:rsidRPr="007C64BA" w:rsidRDefault="000E31F4" w:rsidP="00DE7DB3">
            <w:pPr>
              <w:pStyle w:val="Tekstpodstawowywcity2"/>
              <w:spacing w:after="0" w:line="240" w:lineRule="auto"/>
              <w:ind w:left="0"/>
              <w:rPr>
                <w:b/>
              </w:rPr>
            </w:pPr>
            <w:r w:rsidRPr="007C64BA">
              <w:rPr>
                <w:b/>
              </w:rPr>
              <w:t>zł</w:t>
            </w:r>
            <w:r>
              <w:rPr>
                <w:b/>
                <w:lang w:val="pl-PL"/>
              </w:rPr>
              <w:t>/kg</w:t>
            </w:r>
            <w:r>
              <w:rPr>
                <w:b/>
              </w:rPr>
              <w:t xml:space="preserve"> brutt</w:t>
            </w:r>
            <w:r>
              <w:rPr>
                <w:b/>
                <w:lang w:val="pl-PL"/>
              </w:rPr>
              <w:t>o</w:t>
            </w:r>
          </w:p>
        </w:tc>
      </w:tr>
      <w:tr w:rsidR="000E31F4" w:rsidRPr="004B0D54" w14:paraId="76FDDFBD" w14:textId="77777777" w:rsidTr="00DE7DB3">
        <w:trPr>
          <w:trHeight w:val="170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4731DA39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8A42" w14:textId="77777777" w:rsidR="000E31F4" w:rsidRPr="004B0D54" w:rsidRDefault="000E31F4" w:rsidP="00DE7DB3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F4" w:rsidRPr="003448B6" w14:paraId="6F98CADE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047D46BB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0F2B28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7725A" w14:textId="77777777" w:rsidR="000E31F4" w:rsidRPr="00BF4BF2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BF4BF2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D9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5B2CA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4" w:rsidRPr="004B0D54" w14:paraId="2FE7962D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53AB9E88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DB938" w14:textId="77777777" w:rsidR="000E31F4" w:rsidRPr="004B0D54" w:rsidRDefault="000E31F4" w:rsidP="00DE7DB3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F4" w:rsidRPr="003448B6" w14:paraId="07F7D791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62790780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19A75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5FE" w14:textId="77777777" w:rsidR="000E31F4" w:rsidRPr="000C48E4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C2CB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0C48E4">
              <w:rPr>
                <w:rFonts w:ascii="Times New Roman" w:hAnsi="Times New Roman"/>
                <w:sz w:val="24"/>
                <w:szCs w:val="24"/>
              </w:rPr>
              <w:t>zł/kg netto</w:t>
            </w:r>
          </w:p>
        </w:tc>
      </w:tr>
      <w:tr w:rsidR="000E31F4" w:rsidRPr="004B0D54" w14:paraId="1BB76A6B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4A1585C8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14A9" w14:textId="77777777" w:rsidR="000E31F4" w:rsidRPr="004B0D54" w:rsidRDefault="000E31F4" w:rsidP="00DE7DB3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F4" w:rsidRPr="003448B6" w14:paraId="3ECFF2F1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667A483C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321CEE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CCF52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F472F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62E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F0F0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4" w:rsidRPr="004B0D54" w14:paraId="51C4D29E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4AA7D387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C2ED" w14:textId="77777777" w:rsidR="000E31F4" w:rsidRPr="004B0D54" w:rsidRDefault="000E31F4" w:rsidP="00DE7DB3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1F4" w:rsidRPr="003448B6" w14:paraId="646DD3B7" w14:textId="77777777" w:rsidTr="00DE7DB3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06D0CD0C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6EA14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EB4E5" w14:textId="77777777" w:rsidR="000E31F4" w:rsidRPr="003448B6" w:rsidRDefault="000E31F4" w:rsidP="00DE7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wka </w:t>
            </w:r>
            <w:r w:rsidRPr="007C64BA">
              <w:rPr>
                <w:rFonts w:ascii="Times New Roman" w:hAnsi="Times New Roman"/>
                <w:sz w:val="24"/>
                <w:szCs w:val="24"/>
              </w:rPr>
              <w:t>VAT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E70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FD6" w14:textId="77777777" w:rsidR="000E31F4" w:rsidRPr="003448B6" w:rsidRDefault="000E31F4" w:rsidP="00DE7DB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F47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31F4" w:rsidRPr="004B0D54" w14:paraId="34CC8F1C" w14:textId="77777777" w:rsidTr="009824A9">
        <w:trPr>
          <w:trHeight w:val="283"/>
        </w:trPr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645FFE8D" w14:textId="77777777" w:rsidR="000E31F4" w:rsidRDefault="000E31F4" w:rsidP="00DE7DB3">
            <w:pPr>
              <w:pStyle w:val="Tekstpodstawowywcity2"/>
              <w:spacing w:after="0"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75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6B7" w14:textId="77777777" w:rsidR="000E31F4" w:rsidRPr="004B0D54" w:rsidRDefault="000E31F4" w:rsidP="00DE7DB3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1FBB52" w14:textId="6CADFB11" w:rsidR="000E31F4" w:rsidRDefault="000E31F4" w:rsidP="004A5933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p w14:paraId="3A89162A" w14:textId="7C6295CF" w:rsidR="00583D93" w:rsidRPr="004C5849" w:rsidRDefault="00583D93" w:rsidP="004027A4">
      <w:pPr>
        <w:pStyle w:val="Tekstpodstawowywcity2"/>
        <w:numPr>
          <w:ilvl w:val="0"/>
          <w:numId w:val="1"/>
        </w:numPr>
        <w:tabs>
          <w:tab w:val="clear" w:pos="567"/>
        </w:tabs>
        <w:spacing w:before="120" w:line="276" w:lineRule="auto"/>
        <w:ind w:left="357" w:hanging="357"/>
        <w:jc w:val="both"/>
        <w:rPr>
          <w:bCs/>
        </w:rPr>
      </w:pPr>
      <w:r w:rsidRPr="004C5849">
        <w:rPr>
          <w:bCs/>
          <w:lang w:val="pl-PL"/>
        </w:rPr>
        <w:t xml:space="preserve">Zamówienie wykonamy w terminie </w:t>
      </w:r>
      <w:r w:rsidRPr="004C5849">
        <w:rPr>
          <w:b/>
          <w:bCs/>
          <w:lang w:val="pl-PL"/>
        </w:rPr>
        <w:t xml:space="preserve">do dnia </w:t>
      </w:r>
      <w:r w:rsidR="006820B2" w:rsidRPr="004C5849">
        <w:rPr>
          <w:b/>
          <w:bCs/>
          <w:lang w:val="pl-PL"/>
        </w:rPr>
        <w:t>15</w:t>
      </w:r>
      <w:r w:rsidR="006820B2" w:rsidRPr="004C5849">
        <w:rPr>
          <w:b/>
          <w:lang w:val="pl-PL"/>
        </w:rPr>
        <w:t>.12.2022</w:t>
      </w:r>
      <w:r w:rsidR="000C1D61" w:rsidRPr="004C5849">
        <w:rPr>
          <w:b/>
          <w:lang w:val="pl-PL"/>
        </w:rPr>
        <w:t xml:space="preserve"> r.</w:t>
      </w:r>
    </w:p>
    <w:p w14:paraId="3E575D9E" w14:textId="2AE60FCA" w:rsidR="006C0EAC" w:rsidRPr="004C5849" w:rsidRDefault="00F831B6" w:rsidP="004A6C5A">
      <w:pPr>
        <w:pStyle w:val="Tekstpodstawowywcity2"/>
        <w:numPr>
          <w:ilvl w:val="0"/>
          <w:numId w:val="1"/>
        </w:numPr>
        <w:tabs>
          <w:tab w:val="clear" w:pos="567"/>
        </w:tabs>
        <w:spacing w:after="1320" w:line="276" w:lineRule="auto"/>
        <w:ind w:left="357" w:hanging="357"/>
        <w:jc w:val="both"/>
        <w:rPr>
          <w:bCs/>
        </w:rPr>
      </w:pPr>
      <w:r w:rsidRPr="004C5849">
        <w:rPr>
          <w:bCs/>
          <w:lang w:val="pl-PL"/>
        </w:rPr>
        <w:t>Ceny zaoferowane w pkt 1</w:t>
      </w:r>
      <w:r w:rsidR="006C0EAC" w:rsidRPr="004C5849">
        <w:rPr>
          <w:bCs/>
        </w:rPr>
        <w:t xml:space="preserve"> uwzględ</w:t>
      </w:r>
      <w:r w:rsidR="009C72B3" w:rsidRPr="004C5849">
        <w:rPr>
          <w:bCs/>
        </w:rPr>
        <w:t>nia</w:t>
      </w:r>
      <w:r w:rsidR="004C359E" w:rsidRPr="004C5849">
        <w:rPr>
          <w:bCs/>
          <w:lang w:val="pl-PL"/>
        </w:rPr>
        <w:t>ją</w:t>
      </w:r>
      <w:r w:rsidR="009C72B3" w:rsidRPr="004C5849">
        <w:rPr>
          <w:bCs/>
        </w:rPr>
        <w:t xml:space="preserve"> wszystkie koszty związane z</w:t>
      </w:r>
      <w:r w:rsidR="004C359E" w:rsidRPr="004C5849">
        <w:rPr>
          <w:bCs/>
          <w:lang w:val="pl-PL"/>
        </w:rPr>
        <w:t xml:space="preserve"> </w:t>
      </w:r>
      <w:r w:rsidR="006C0EAC" w:rsidRPr="004C5849">
        <w:rPr>
          <w:bCs/>
        </w:rPr>
        <w:t>wykonaniem przedmiotu zamówienia</w:t>
      </w:r>
      <w:r w:rsidR="003479B5" w:rsidRPr="004C5849">
        <w:rPr>
          <w:bCs/>
        </w:rPr>
        <w:t>,</w:t>
      </w:r>
      <w:r w:rsidR="006C0EAC" w:rsidRPr="004C5849">
        <w:rPr>
          <w:bCs/>
        </w:rPr>
        <w:t xml:space="preserve"> o których mowa </w:t>
      </w:r>
      <w:r w:rsidR="007D5F9B" w:rsidRPr="004C5849">
        <w:rPr>
          <w:bCs/>
          <w:lang w:val="pl-PL"/>
        </w:rPr>
        <w:t>w projektowanych postanowieniach</w:t>
      </w:r>
      <w:r w:rsidR="006C0EAC" w:rsidRPr="004C5849">
        <w:rPr>
          <w:bCs/>
        </w:rPr>
        <w:t xml:space="preserve"> umowy stanowiący</w:t>
      </w:r>
      <w:r w:rsidR="007D5F9B" w:rsidRPr="004C5849">
        <w:rPr>
          <w:bCs/>
          <w:lang w:val="pl-PL"/>
        </w:rPr>
        <w:t>ch</w:t>
      </w:r>
      <w:r w:rsidR="006C0EAC" w:rsidRPr="004C5849">
        <w:rPr>
          <w:bCs/>
        </w:rPr>
        <w:t xml:space="preserve"> załącznik nr </w:t>
      </w:r>
      <w:r w:rsidR="00777F3F">
        <w:rPr>
          <w:bCs/>
          <w:lang w:val="pl-PL"/>
        </w:rPr>
        <w:t>4</w:t>
      </w:r>
      <w:r w:rsidR="007D5F9B" w:rsidRPr="004C5849">
        <w:rPr>
          <w:bCs/>
        </w:rPr>
        <w:t xml:space="preserve"> do S</w:t>
      </w:r>
      <w:r w:rsidR="006C0EAC" w:rsidRPr="004C5849">
        <w:rPr>
          <w:bCs/>
        </w:rPr>
        <w:t>WZ</w:t>
      </w:r>
      <w:r w:rsidR="004C359E" w:rsidRPr="004C5849">
        <w:rPr>
          <w:bCs/>
          <w:lang w:val="pl-PL"/>
        </w:rPr>
        <w:t>.</w:t>
      </w:r>
    </w:p>
    <w:p w14:paraId="74308BC0" w14:textId="3B443164" w:rsidR="007D5F9B" w:rsidRPr="007D5F9B" w:rsidRDefault="007D5F9B" w:rsidP="004A6C5A">
      <w:pPr>
        <w:pStyle w:val="Tekstpodstawowywcity2"/>
        <w:numPr>
          <w:ilvl w:val="0"/>
          <w:numId w:val="1"/>
        </w:numPr>
        <w:tabs>
          <w:tab w:val="clear" w:pos="567"/>
        </w:tabs>
        <w:spacing w:line="276" w:lineRule="auto"/>
        <w:ind w:left="357" w:hanging="357"/>
        <w:jc w:val="both"/>
        <w:rPr>
          <w:bCs/>
        </w:rPr>
      </w:pPr>
      <w:r w:rsidRPr="00F96152">
        <w:rPr>
          <w:bCs/>
        </w:rPr>
        <w:lastRenderedPageBreak/>
        <w:t>Oferuj</w:t>
      </w:r>
      <w:r w:rsidRPr="00F96152">
        <w:rPr>
          <w:bCs/>
          <w:lang w:val="pl-PL"/>
        </w:rPr>
        <w:t>ę/-</w:t>
      </w:r>
      <w:r w:rsidRPr="00F96152">
        <w:rPr>
          <w:bCs/>
        </w:rPr>
        <w:t>my</w:t>
      </w:r>
      <w:r>
        <w:rPr>
          <w:bCs/>
          <w:lang w:val="pl-PL"/>
        </w:rPr>
        <w:t xml:space="preserve"> poniższe </w:t>
      </w:r>
      <w:r w:rsidRPr="007D5F9B">
        <w:rPr>
          <w:bCs/>
          <w:lang w:val="pl-PL"/>
        </w:rPr>
        <w:t>punkt</w:t>
      </w:r>
      <w:r>
        <w:rPr>
          <w:bCs/>
          <w:lang w:val="pl-PL"/>
        </w:rPr>
        <w:t>y</w:t>
      </w:r>
      <w:r w:rsidRPr="007D5F9B">
        <w:rPr>
          <w:bCs/>
          <w:lang w:val="pl-PL"/>
        </w:rPr>
        <w:t xml:space="preserve"> odbioru gazów</w:t>
      </w:r>
      <w:r>
        <w:rPr>
          <w:bCs/>
          <w:lang w:val="pl-PL"/>
        </w:rPr>
        <w:t>: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516"/>
        <w:gridCol w:w="3742"/>
        <w:gridCol w:w="2410"/>
        <w:gridCol w:w="2402"/>
      </w:tblGrid>
      <w:tr w:rsidR="007D5F9B" w:rsidRPr="00B51B1E" w14:paraId="303E26B8" w14:textId="77777777" w:rsidTr="004027A4">
        <w:tc>
          <w:tcPr>
            <w:tcW w:w="516" w:type="dxa"/>
            <w:shd w:val="clear" w:color="auto" w:fill="E7E6E6" w:themeFill="background2"/>
            <w:vAlign w:val="center"/>
          </w:tcPr>
          <w:p w14:paraId="334319F3" w14:textId="4BBD1B59" w:rsidR="007D5F9B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3742" w:type="dxa"/>
            <w:shd w:val="clear" w:color="auto" w:fill="E7E6E6" w:themeFill="background2"/>
            <w:vAlign w:val="center"/>
          </w:tcPr>
          <w:p w14:paraId="30474C61" w14:textId="51E4EE5E" w:rsidR="007D5F9B" w:rsidRPr="00B51B1E" w:rsidRDefault="007D5F9B" w:rsidP="00B51B1E">
            <w:pPr>
              <w:pStyle w:val="Tekstpodstawowywcity2"/>
              <w:spacing w:after="0" w:line="240" w:lineRule="auto"/>
              <w:ind w:left="-113" w:right="-113"/>
              <w:jc w:val="center"/>
              <w:rPr>
                <w:bCs/>
                <w:sz w:val="22"/>
                <w:szCs w:val="22"/>
                <w:lang w:val="pl-PL"/>
              </w:rPr>
            </w:pPr>
            <w:r w:rsidRPr="00B51B1E">
              <w:rPr>
                <w:bCs/>
                <w:sz w:val="22"/>
                <w:szCs w:val="22"/>
                <w:lang w:val="pl-PL"/>
              </w:rPr>
              <w:t>Odbiorca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A49FB8E" w14:textId="6E8B8D1F" w:rsidR="007D5F9B" w:rsidRPr="00B51B1E" w:rsidRDefault="007D5F9B" w:rsidP="00B51B1E">
            <w:pPr>
              <w:pStyle w:val="Tekstpodstawowywcity2"/>
              <w:spacing w:after="0" w:line="240" w:lineRule="auto"/>
              <w:ind w:left="-113" w:right="-113"/>
              <w:jc w:val="center"/>
              <w:rPr>
                <w:bCs/>
                <w:sz w:val="22"/>
                <w:szCs w:val="22"/>
                <w:lang w:val="pl-PL"/>
              </w:rPr>
            </w:pPr>
            <w:r w:rsidRPr="00B51B1E">
              <w:rPr>
                <w:bCs/>
                <w:sz w:val="22"/>
                <w:szCs w:val="22"/>
                <w:lang w:val="pl-PL"/>
              </w:rPr>
              <w:t>Adres punktu odbioru</w:t>
            </w:r>
          </w:p>
        </w:tc>
        <w:tc>
          <w:tcPr>
            <w:tcW w:w="2402" w:type="dxa"/>
            <w:shd w:val="clear" w:color="auto" w:fill="E7E6E6" w:themeFill="background2"/>
            <w:vAlign w:val="center"/>
          </w:tcPr>
          <w:p w14:paraId="43445A04" w14:textId="07E10EA2" w:rsidR="007D5F9B" w:rsidRPr="00B51B1E" w:rsidRDefault="00B51B1E" w:rsidP="00B51B1E">
            <w:pPr>
              <w:pStyle w:val="Tekstpodstawowywcity2"/>
              <w:spacing w:after="0" w:line="240" w:lineRule="auto"/>
              <w:ind w:left="-113" w:right="-113"/>
              <w:jc w:val="center"/>
              <w:rPr>
                <w:bCs/>
                <w:sz w:val="22"/>
                <w:szCs w:val="22"/>
                <w:lang w:val="pl-PL"/>
              </w:rPr>
            </w:pPr>
            <w:r w:rsidRPr="00B51B1E">
              <w:rPr>
                <w:bCs/>
                <w:sz w:val="22"/>
                <w:szCs w:val="22"/>
                <w:lang w:val="pl-PL"/>
              </w:rPr>
              <w:t xml:space="preserve">Odległość Odbiorcy </w:t>
            </w:r>
            <w:r>
              <w:rPr>
                <w:bCs/>
                <w:sz w:val="22"/>
                <w:szCs w:val="22"/>
                <w:lang w:val="pl-PL"/>
              </w:rPr>
              <w:br/>
            </w:r>
            <w:r w:rsidRPr="00B51B1E">
              <w:rPr>
                <w:bCs/>
                <w:sz w:val="22"/>
                <w:szCs w:val="22"/>
                <w:lang w:val="pl-PL"/>
              </w:rPr>
              <w:t>od punktu odbioru gazów przekracza 200 km*</w:t>
            </w:r>
          </w:p>
        </w:tc>
      </w:tr>
      <w:tr w:rsidR="00B51B1E" w:rsidRPr="00B51B1E" w14:paraId="6DD886A8" w14:textId="77777777" w:rsidTr="004027A4">
        <w:trPr>
          <w:trHeight w:val="1474"/>
        </w:trPr>
        <w:tc>
          <w:tcPr>
            <w:tcW w:w="516" w:type="dxa"/>
            <w:shd w:val="clear" w:color="auto" w:fill="E7E6E6" w:themeFill="background2"/>
            <w:vAlign w:val="center"/>
          </w:tcPr>
          <w:p w14:paraId="5B601D76" w14:textId="7E1D93E6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3742" w:type="dxa"/>
            <w:vAlign w:val="center"/>
          </w:tcPr>
          <w:p w14:paraId="0FE2EEB6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3. Regionalna Baza Logistyczna</w:t>
            </w:r>
          </w:p>
          <w:p w14:paraId="0FEC6D93" w14:textId="77777777" w:rsidR="00B51B1E" w:rsidRPr="00B51B1E" w:rsidRDefault="00B51B1E" w:rsidP="00B51B1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Wielkopowierzchniowy Wielobranżowy Skład Materiałowy Kutno</w:t>
            </w:r>
          </w:p>
          <w:p w14:paraId="7C344F61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99-300 KUTNO</w:t>
            </w:r>
          </w:p>
          <w:p w14:paraId="11570FB0" w14:textId="7DD6382B" w:rsidR="00B51B1E" w:rsidRPr="00B51B1E" w:rsidRDefault="00B51B1E" w:rsidP="00B51B1E">
            <w:pPr>
              <w:pStyle w:val="Tekstpodstawowywcity2"/>
              <w:spacing w:after="0" w:line="240" w:lineRule="auto"/>
              <w:ind w:left="-113"/>
              <w:jc w:val="center"/>
              <w:rPr>
                <w:bCs/>
                <w:sz w:val="22"/>
                <w:szCs w:val="22"/>
                <w:lang w:val="pl-PL"/>
              </w:rPr>
            </w:pPr>
            <w:r w:rsidRPr="00B51B1E">
              <w:rPr>
                <w:sz w:val="22"/>
                <w:szCs w:val="22"/>
              </w:rPr>
              <w:t>ul. Bohaterów Walk nad Bzurą</w:t>
            </w:r>
          </w:p>
        </w:tc>
        <w:tc>
          <w:tcPr>
            <w:tcW w:w="2410" w:type="dxa"/>
            <w:vAlign w:val="center"/>
          </w:tcPr>
          <w:p w14:paraId="540181EB" w14:textId="798E4439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2402" w:type="dxa"/>
            <w:vAlign w:val="center"/>
          </w:tcPr>
          <w:p w14:paraId="58E1E9F0" w14:textId="16EF4954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</w:tr>
      <w:tr w:rsidR="00B51B1E" w:rsidRPr="00B51B1E" w14:paraId="4DDE62B7" w14:textId="77777777" w:rsidTr="004027A4">
        <w:trPr>
          <w:trHeight w:val="1191"/>
        </w:trPr>
        <w:tc>
          <w:tcPr>
            <w:tcW w:w="516" w:type="dxa"/>
            <w:shd w:val="clear" w:color="auto" w:fill="E7E6E6" w:themeFill="background2"/>
            <w:vAlign w:val="center"/>
          </w:tcPr>
          <w:p w14:paraId="26B2DF82" w14:textId="1C06D1D1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3742" w:type="dxa"/>
            <w:vAlign w:val="center"/>
          </w:tcPr>
          <w:p w14:paraId="1E35B43F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33. Baza Lotnictwa Transportowego</w:t>
            </w:r>
          </w:p>
          <w:p w14:paraId="0D509AA6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62-240 POWIDZ</w:t>
            </w:r>
          </w:p>
          <w:p w14:paraId="37353719" w14:textId="054FD8B8" w:rsidR="00B51B1E" w:rsidRPr="00B51B1E" w:rsidRDefault="00B51B1E" w:rsidP="00B51B1E">
            <w:pPr>
              <w:pStyle w:val="Tekstpodstawowywcity2"/>
              <w:spacing w:after="0" w:line="240" w:lineRule="auto"/>
              <w:ind w:left="-113"/>
              <w:jc w:val="center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B51B1E">
              <w:rPr>
                <w:rFonts w:eastAsia="Calibri"/>
                <w:sz w:val="22"/>
                <w:szCs w:val="22"/>
                <w:lang w:val="pl-PL" w:eastAsia="en-US"/>
              </w:rPr>
              <w:t>ul. Witkowska 8</w:t>
            </w:r>
          </w:p>
        </w:tc>
        <w:tc>
          <w:tcPr>
            <w:tcW w:w="2410" w:type="dxa"/>
            <w:vAlign w:val="center"/>
          </w:tcPr>
          <w:p w14:paraId="0F8F8EC1" w14:textId="75371277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2402" w:type="dxa"/>
            <w:vAlign w:val="center"/>
          </w:tcPr>
          <w:p w14:paraId="11643F55" w14:textId="2F33CD93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</w:tr>
      <w:tr w:rsidR="00B51B1E" w:rsidRPr="00B51B1E" w14:paraId="76238811" w14:textId="77777777" w:rsidTr="004027A4">
        <w:trPr>
          <w:trHeight w:val="1077"/>
        </w:trPr>
        <w:tc>
          <w:tcPr>
            <w:tcW w:w="516" w:type="dxa"/>
            <w:shd w:val="clear" w:color="auto" w:fill="E7E6E6" w:themeFill="background2"/>
            <w:vAlign w:val="center"/>
          </w:tcPr>
          <w:p w14:paraId="677DE137" w14:textId="10287B76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3742" w:type="dxa"/>
            <w:vAlign w:val="center"/>
          </w:tcPr>
          <w:p w14:paraId="683C3437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23. Baza Lotnictwa Taktycznego</w:t>
            </w:r>
          </w:p>
          <w:p w14:paraId="6335F9E8" w14:textId="68ABFEE4" w:rsidR="00B51B1E" w:rsidRPr="00B51B1E" w:rsidRDefault="00B51B1E" w:rsidP="00B51B1E">
            <w:pPr>
              <w:pStyle w:val="Tekstpodstawowywcity2"/>
              <w:spacing w:after="0" w:line="240" w:lineRule="auto"/>
              <w:ind w:left="-113"/>
              <w:jc w:val="center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B51B1E">
              <w:rPr>
                <w:rFonts w:eastAsia="Calibri"/>
                <w:sz w:val="22"/>
                <w:szCs w:val="22"/>
                <w:lang w:val="pl-PL" w:eastAsia="en-US"/>
              </w:rPr>
              <w:t>05-300 MIŃSK MAZOWIECKI</w:t>
            </w:r>
          </w:p>
        </w:tc>
        <w:tc>
          <w:tcPr>
            <w:tcW w:w="2410" w:type="dxa"/>
            <w:vAlign w:val="center"/>
          </w:tcPr>
          <w:p w14:paraId="28C12DF2" w14:textId="00CDD57E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2402" w:type="dxa"/>
            <w:vAlign w:val="center"/>
          </w:tcPr>
          <w:p w14:paraId="160C6FA3" w14:textId="7892DBD4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</w:tr>
      <w:tr w:rsidR="00B51B1E" w:rsidRPr="00B51B1E" w14:paraId="4BB1C2E6" w14:textId="77777777" w:rsidTr="004027A4">
        <w:trPr>
          <w:trHeight w:val="1134"/>
        </w:trPr>
        <w:tc>
          <w:tcPr>
            <w:tcW w:w="516" w:type="dxa"/>
            <w:shd w:val="clear" w:color="auto" w:fill="E7E6E6" w:themeFill="background2"/>
            <w:vAlign w:val="center"/>
          </w:tcPr>
          <w:p w14:paraId="4C27FBCC" w14:textId="4D2C1587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3742" w:type="dxa"/>
            <w:vAlign w:val="center"/>
          </w:tcPr>
          <w:p w14:paraId="295E53A9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22. Baza Lotnictwa Taktycznego</w:t>
            </w:r>
          </w:p>
          <w:p w14:paraId="22BC4447" w14:textId="77777777" w:rsidR="00B51B1E" w:rsidRPr="00B51B1E" w:rsidRDefault="00B51B1E" w:rsidP="00B51B1E">
            <w:pPr>
              <w:ind w:left="-113"/>
              <w:jc w:val="center"/>
              <w:rPr>
                <w:rFonts w:ascii="Times New Roman" w:hAnsi="Times New Roman"/>
              </w:rPr>
            </w:pPr>
            <w:r w:rsidRPr="00B51B1E">
              <w:rPr>
                <w:rFonts w:ascii="Times New Roman" w:hAnsi="Times New Roman"/>
              </w:rPr>
              <w:t>82-204 MALBORK</w:t>
            </w:r>
          </w:p>
          <w:p w14:paraId="34F39242" w14:textId="2B940F04" w:rsidR="00B51B1E" w:rsidRPr="00B51B1E" w:rsidRDefault="00B51B1E" w:rsidP="00B51B1E">
            <w:pPr>
              <w:pStyle w:val="Tekstpodstawowywcity2"/>
              <w:spacing w:after="0" w:line="240" w:lineRule="auto"/>
              <w:ind w:left="-113"/>
              <w:jc w:val="center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B51B1E">
              <w:rPr>
                <w:rFonts w:eastAsia="Calibri"/>
                <w:sz w:val="22"/>
                <w:szCs w:val="22"/>
                <w:lang w:val="pl-PL" w:eastAsia="en-US"/>
              </w:rPr>
              <w:t>ul. 17 Marca 20</w:t>
            </w:r>
          </w:p>
        </w:tc>
        <w:tc>
          <w:tcPr>
            <w:tcW w:w="2410" w:type="dxa"/>
            <w:vAlign w:val="center"/>
          </w:tcPr>
          <w:p w14:paraId="7F3EBCF3" w14:textId="038710CF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2402" w:type="dxa"/>
            <w:vAlign w:val="center"/>
          </w:tcPr>
          <w:p w14:paraId="24E3A15A" w14:textId="2C107A6E" w:rsidR="00B51B1E" w:rsidRPr="00B51B1E" w:rsidRDefault="00B51B1E" w:rsidP="00B51B1E">
            <w:pPr>
              <w:pStyle w:val="Tekstpodstawowywcity2"/>
              <w:spacing w:after="0" w:line="240" w:lineRule="auto"/>
              <w:ind w:left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</w:tr>
    </w:tbl>
    <w:p w14:paraId="66548959" w14:textId="77777777" w:rsidR="00B51B1E" w:rsidRPr="00B51B1E" w:rsidRDefault="00B51B1E" w:rsidP="00F831B6">
      <w:pPr>
        <w:pStyle w:val="Tekstpodstawowywcity2"/>
        <w:spacing w:line="276" w:lineRule="auto"/>
        <w:ind w:left="0"/>
        <w:jc w:val="both"/>
        <w:rPr>
          <w:bCs/>
          <w:i/>
          <w:sz w:val="20"/>
          <w:szCs w:val="20"/>
        </w:rPr>
      </w:pPr>
      <w:r w:rsidRPr="00B51B1E">
        <w:rPr>
          <w:b/>
          <w:bCs/>
          <w:sz w:val="20"/>
          <w:szCs w:val="20"/>
        </w:rPr>
        <w:t>*</w:t>
      </w:r>
      <w:r w:rsidRPr="00B51B1E">
        <w:rPr>
          <w:bCs/>
          <w:i/>
          <w:sz w:val="20"/>
          <w:szCs w:val="20"/>
        </w:rPr>
        <w:t>Wykonawca jest zobowiązany wpisać TAK lub NIE</w:t>
      </w:r>
    </w:p>
    <w:p w14:paraId="38AF5974" w14:textId="43C2C7C0" w:rsidR="00F657D4" w:rsidRPr="00F96152" w:rsidRDefault="00F831B6" w:rsidP="002A2843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m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0BBCF385" w:rsidR="009A5379" w:rsidRDefault="009A5379" w:rsidP="002A2843">
      <w:pPr>
        <w:pStyle w:val="Akapitzlist"/>
        <w:numPr>
          <w:ilvl w:val="0"/>
          <w:numId w:val="1"/>
        </w:numPr>
        <w:tabs>
          <w:tab w:val="num" w:pos="644"/>
        </w:tabs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</w:t>
      </w:r>
      <w:r w:rsidRPr="008338E9">
        <w:rPr>
          <w:rFonts w:ascii="Times New Roman" w:hAnsi="Times New Roman"/>
          <w:sz w:val="24"/>
          <w:szCs w:val="24"/>
        </w:rPr>
        <w:t xml:space="preserve">załącznik nr </w:t>
      </w:r>
      <w:r w:rsidR="005200C6">
        <w:rPr>
          <w:rFonts w:ascii="Times New Roman" w:hAnsi="Times New Roman"/>
          <w:sz w:val="24"/>
          <w:szCs w:val="24"/>
        </w:rPr>
        <w:t>4</w:t>
      </w:r>
      <w:r w:rsidR="00F831B6" w:rsidRPr="008338E9">
        <w:rPr>
          <w:rFonts w:ascii="Times New Roman" w:hAnsi="Times New Roman"/>
          <w:sz w:val="24"/>
          <w:szCs w:val="24"/>
        </w:rPr>
        <w:t xml:space="preserve"> do S</w:t>
      </w:r>
      <w:r w:rsidRPr="008338E9">
        <w:rPr>
          <w:rFonts w:ascii="Times New Roman" w:hAnsi="Times New Roman"/>
          <w:sz w:val="24"/>
          <w:szCs w:val="24"/>
        </w:rPr>
        <w:t>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362229C0" w:rsidR="009A5379" w:rsidRDefault="009A5379" w:rsidP="002A2843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after="12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F831B6" w:rsidRPr="00627F9F">
        <w:rPr>
          <w:rFonts w:ascii="Times New Roman" w:hAnsi="Times New Roman"/>
          <w:sz w:val="24"/>
          <w:szCs w:val="24"/>
        </w:rPr>
        <w:t>stanowiących</w:t>
      </w:r>
      <w:r w:rsidRPr="00627F9F">
        <w:rPr>
          <w:rFonts w:ascii="Times New Roman" w:hAnsi="Times New Roman"/>
          <w:sz w:val="24"/>
          <w:szCs w:val="24"/>
        </w:rPr>
        <w:t xml:space="preserve"> załącznik nr</w:t>
      </w:r>
      <w:r w:rsidR="000C1D61" w:rsidRPr="00627F9F">
        <w:rPr>
          <w:rFonts w:ascii="Times New Roman" w:hAnsi="Times New Roman"/>
          <w:sz w:val="24"/>
          <w:szCs w:val="24"/>
        </w:rPr>
        <w:t xml:space="preserve"> </w:t>
      </w:r>
      <w:r w:rsidR="00C36164">
        <w:rPr>
          <w:rFonts w:ascii="Times New Roman" w:hAnsi="Times New Roman"/>
          <w:sz w:val="24"/>
          <w:szCs w:val="24"/>
        </w:rPr>
        <w:t>4</w:t>
      </w:r>
      <w:r w:rsidR="00F831B6" w:rsidRPr="00627F9F">
        <w:rPr>
          <w:rFonts w:ascii="Times New Roman" w:hAnsi="Times New Roman"/>
          <w:sz w:val="24"/>
          <w:szCs w:val="24"/>
        </w:rPr>
        <w:t xml:space="preserve"> do</w:t>
      </w:r>
      <w:r w:rsidR="00F831B6">
        <w:rPr>
          <w:rFonts w:ascii="Times New Roman" w:hAnsi="Times New Roman"/>
          <w:sz w:val="24"/>
          <w:szCs w:val="24"/>
        </w:rPr>
        <w:t xml:space="preserve"> S</w:t>
      </w:r>
      <w:r w:rsidRPr="00636882">
        <w:rPr>
          <w:rFonts w:ascii="Times New Roman" w:hAnsi="Times New Roman"/>
          <w:sz w:val="24"/>
          <w:szCs w:val="24"/>
        </w:rPr>
        <w:t>WZ)</w:t>
      </w:r>
      <w:r w:rsidRPr="00B14833">
        <w:rPr>
          <w:rFonts w:ascii="Times New Roman" w:hAnsi="Times New Roman"/>
          <w:sz w:val="24"/>
          <w:szCs w:val="24"/>
        </w:rPr>
        <w:t xml:space="preserve"> warunki płatności </w:t>
      </w:r>
      <w:r w:rsidR="00F831B6">
        <w:rPr>
          <w:rFonts w:ascii="Times New Roman" w:hAnsi="Times New Roman"/>
          <w:sz w:val="24"/>
          <w:szCs w:val="24"/>
        </w:rPr>
        <w:br/>
      </w:r>
      <w:r w:rsidRPr="00B14833">
        <w:rPr>
          <w:rFonts w:ascii="Times New Roman" w:hAnsi="Times New Roman"/>
          <w:sz w:val="24"/>
          <w:szCs w:val="24"/>
        </w:rPr>
        <w:t>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5F1E31B1" w14:textId="77777777" w:rsidR="0041603E" w:rsidRPr="0098651C" w:rsidRDefault="0041603E" w:rsidP="0041603E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 xml:space="preserve">Oświadczam/y, że: </w:t>
      </w:r>
      <w:r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41603E" w:rsidRPr="00982644" w14:paraId="5578EF27" w14:textId="77777777" w:rsidTr="00350C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51E" w14:textId="77777777" w:rsidR="0041603E" w:rsidRPr="00982644" w:rsidRDefault="0041603E" w:rsidP="00350C50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5C19665D" w14:textId="77777777" w:rsidR="0041603E" w:rsidRPr="00982644" w:rsidRDefault="0041603E" w:rsidP="00350C50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41603E" w:rsidRPr="00982644" w14:paraId="2E78D165" w14:textId="77777777" w:rsidTr="00350C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E31" w14:textId="77777777" w:rsidR="0041603E" w:rsidRPr="00982644" w:rsidRDefault="0041603E" w:rsidP="00350C50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BA4DB2A" w14:textId="77777777" w:rsidR="0041603E" w:rsidRPr="00982644" w:rsidRDefault="0041603E" w:rsidP="0041603E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6C05E256" w14:textId="77777777" w:rsidR="0041603E" w:rsidRDefault="0041603E" w:rsidP="0041603E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275448">
        <w:rPr>
          <w:rFonts w:ascii="Times New Roman" w:hAnsi="Times New Roman"/>
          <w:sz w:val="24"/>
          <w:szCs w:val="24"/>
        </w:rPr>
        <w:t>powierzyć wykonania części zamówienia podwykonawcom:</w:t>
      </w:r>
    </w:p>
    <w:p w14:paraId="38C8E47F" w14:textId="77777777" w:rsidR="0041603E" w:rsidRDefault="0041603E" w:rsidP="0041603E">
      <w:pPr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>Jeżeli zamówienie zostanie wykonane z udziałem podwykonawców – poniżej należy podać wykaz proponowanych podwykonawców oraz określić zakres zamówienia jaki zostanie powierzony każdemu podwykonawcy.</w:t>
      </w:r>
    </w:p>
    <w:p w14:paraId="0DF29B4E" w14:textId="77777777" w:rsidR="0041603E" w:rsidRPr="00CA488C" w:rsidRDefault="0041603E" w:rsidP="0041603E">
      <w:pPr>
        <w:spacing w:after="72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podwykonawców – Wykonawca zaznacza, </w:t>
      </w:r>
      <w:r w:rsidRPr="00CA488C">
        <w:rPr>
          <w:rFonts w:ascii="Times New Roman" w:hAnsi="Times New Roman"/>
          <w:i/>
          <w:sz w:val="20"/>
          <w:szCs w:val="20"/>
        </w:rPr>
        <w:br/>
        <w:t xml:space="preserve">iż zamówienie wykona z udziałem podwykonawców. Wykonawca zobowiązany będzie wówczas złożyć wykaz proponowanych podwykonawców przed ewentualnym podpisaniem umowy w postępowaniu.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41603E" w14:paraId="5668B6AC" w14:textId="77777777" w:rsidTr="00350C50">
        <w:tc>
          <w:tcPr>
            <w:tcW w:w="571" w:type="dxa"/>
            <w:vAlign w:val="center"/>
          </w:tcPr>
          <w:p w14:paraId="2F3CB789" w14:textId="77777777" w:rsidR="0041603E" w:rsidRPr="00DD33EA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4310" w:type="dxa"/>
            <w:vAlign w:val="center"/>
          </w:tcPr>
          <w:p w14:paraId="4759BF16" w14:textId="77777777" w:rsidR="0041603E" w:rsidRPr="00DD33EA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5904914C" w14:textId="77777777" w:rsidR="0041603E" w:rsidRPr="00DD33EA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1F46F670" w14:textId="77777777" w:rsidR="0041603E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0068FAC3" w14:textId="77777777" w:rsidR="0041603E" w:rsidRPr="00FB1A86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zakres czynności//</w:t>
            </w:r>
          </w:p>
        </w:tc>
      </w:tr>
      <w:tr w:rsidR="0041603E" w14:paraId="6BC3E132" w14:textId="77777777" w:rsidTr="00350C50">
        <w:trPr>
          <w:trHeight w:val="283"/>
        </w:trPr>
        <w:tc>
          <w:tcPr>
            <w:tcW w:w="571" w:type="dxa"/>
            <w:vAlign w:val="center"/>
          </w:tcPr>
          <w:p w14:paraId="0A34C84B" w14:textId="77777777" w:rsidR="0041603E" w:rsidRPr="00DD33EA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25F4A503" w14:textId="77777777" w:rsidR="0041603E" w:rsidRPr="00DD33EA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356B2DAC" w14:textId="77777777" w:rsidR="0041603E" w:rsidRPr="00DD33EA" w:rsidRDefault="0041603E" w:rsidP="00350C50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54A32077" w14:textId="77777777" w:rsidR="0041603E" w:rsidRDefault="0041603E" w:rsidP="0041603E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*  proszę powtórzyć wiersz tyle razy, ile jest to konieczne</w:t>
      </w:r>
    </w:p>
    <w:p w14:paraId="11216540" w14:textId="4FF3A257" w:rsidR="0041603E" w:rsidRDefault="0041603E" w:rsidP="00683905">
      <w:pPr>
        <w:spacing w:after="12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>W przypadku braku wyboru przez Wykonawcę jednej z opcji przewidzianej w niniejszym punkcie, Zamawiający uzna, iż Wykonawca nie przewiduje zlecenia podwykonawstwa.</w:t>
      </w:r>
    </w:p>
    <w:p w14:paraId="094FA01B" w14:textId="77777777" w:rsidR="00984399" w:rsidRPr="00984399" w:rsidRDefault="00984399" w:rsidP="00984399">
      <w:pPr>
        <w:numPr>
          <w:ilvl w:val="0"/>
          <w:numId w:val="1"/>
        </w:numPr>
        <w:tabs>
          <w:tab w:val="clear" w:pos="567"/>
        </w:tabs>
        <w:spacing w:after="20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84399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Pr="00984399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984399" w:rsidRPr="00984399" w14:paraId="5970FB3B" w14:textId="77777777" w:rsidTr="004D76F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7B7" w14:textId="77777777" w:rsidR="00984399" w:rsidRPr="00984399" w:rsidRDefault="00984399" w:rsidP="00984399">
            <w:p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4097240" w14:textId="77777777" w:rsidR="00984399" w:rsidRPr="00984399" w:rsidRDefault="00984399" w:rsidP="00984399">
            <w:p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84399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pl-PL"/>
              </w:rPr>
              <w:t>będzie</w:t>
            </w:r>
          </w:p>
        </w:tc>
      </w:tr>
      <w:tr w:rsidR="00984399" w:rsidRPr="00984399" w14:paraId="6F62E209" w14:textId="77777777" w:rsidTr="004D76F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B8C" w14:textId="77777777" w:rsidR="00984399" w:rsidRPr="00984399" w:rsidRDefault="00984399" w:rsidP="00984399">
            <w:p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16590008" w14:textId="77777777" w:rsidR="00984399" w:rsidRPr="00984399" w:rsidRDefault="00984399" w:rsidP="00984399">
            <w:p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84399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pl-PL"/>
              </w:rPr>
              <w:t>nie będzie</w:t>
            </w:r>
          </w:p>
        </w:tc>
      </w:tr>
    </w:tbl>
    <w:p w14:paraId="3F8656C6" w14:textId="77777777" w:rsidR="00984399" w:rsidRPr="00984399" w:rsidRDefault="00984399" w:rsidP="00984399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84399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1FBBCC2A" w14:textId="77777777" w:rsidR="00984399" w:rsidRPr="00984399" w:rsidRDefault="00984399" w:rsidP="00B33449">
      <w:pPr>
        <w:spacing w:after="120" w:line="276" w:lineRule="auto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984399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02941FC2" w14:textId="77777777" w:rsidR="00984399" w:rsidRPr="00984399" w:rsidRDefault="00984399" w:rsidP="001A38B5">
      <w:pPr>
        <w:numPr>
          <w:ilvl w:val="0"/>
          <w:numId w:val="5"/>
        </w:numPr>
        <w:spacing w:line="276" w:lineRule="auto"/>
        <w:ind w:left="64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84399">
        <w:rPr>
          <w:rFonts w:ascii="Times New Roman" w:hAnsi="Times New Roman"/>
          <w:sz w:val="24"/>
          <w:szCs w:val="24"/>
        </w:rPr>
        <w:t xml:space="preserve">nazwa (rodzaj) towaru, którego dostawa prowadziła będzie do powstania obowiązku podatkowego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984399" w:rsidRPr="00984399" w14:paraId="2E8C0D29" w14:textId="77777777" w:rsidTr="004D76FF">
        <w:tc>
          <w:tcPr>
            <w:tcW w:w="9060" w:type="dxa"/>
          </w:tcPr>
          <w:p w14:paraId="0793074F" w14:textId="77777777" w:rsidR="00984399" w:rsidRPr="00984399" w:rsidRDefault="00984399" w:rsidP="0098439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E1B5DA" w14:textId="77777777" w:rsidR="00984399" w:rsidRPr="00984399" w:rsidRDefault="00984399" w:rsidP="00984399">
      <w:pPr>
        <w:spacing w:line="276" w:lineRule="auto"/>
        <w:ind w:left="641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4ED2EE" w14:textId="4F4A077B" w:rsidR="00984399" w:rsidRPr="00984399" w:rsidRDefault="00984399" w:rsidP="00BB6621">
      <w:pPr>
        <w:pStyle w:val="Akapitzlist"/>
        <w:numPr>
          <w:ilvl w:val="0"/>
          <w:numId w:val="5"/>
        </w:numPr>
        <w:spacing w:line="276" w:lineRule="auto"/>
        <w:ind w:left="641" w:right="113" w:hanging="357"/>
        <w:contextualSpacing w:val="0"/>
        <w:rPr>
          <w:rFonts w:ascii="Times New Roman" w:hAnsi="Times New Roman"/>
          <w:sz w:val="24"/>
          <w:szCs w:val="24"/>
        </w:rPr>
      </w:pPr>
      <w:r w:rsidRPr="00984399">
        <w:rPr>
          <w:rFonts w:ascii="Times New Roman" w:hAnsi="Times New Roman"/>
          <w:sz w:val="24"/>
          <w:szCs w:val="24"/>
        </w:rPr>
        <w:t>wartość towaru objętego obowiązkiem poda</w:t>
      </w:r>
      <w:r w:rsidR="001A38B5">
        <w:rPr>
          <w:rFonts w:ascii="Times New Roman" w:hAnsi="Times New Roman"/>
          <w:sz w:val="24"/>
          <w:szCs w:val="24"/>
        </w:rPr>
        <w:t xml:space="preserve">tkowym Zamawiającego, bez kwoty </w:t>
      </w:r>
      <w:r w:rsidRPr="00984399">
        <w:rPr>
          <w:rFonts w:ascii="Times New Roman" w:hAnsi="Times New Roman"/>
          <w:sz w:val="24"/>
          <w:szCs w:val="24"/>
        </w:rPr>
        <w:t xml:space="preserve">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984399" w:rsidRPr="00984399" w14:paraId="0EC5251F" w14:textId="77777777" w:rsidTr="004D76FF">
        <w:tc>
          <w:tcPr>
            <w:tcW w:w="9060" w:type="dxa"/>
          </w:tcPr>
          <w:p w14:paraId="5DFEB07A" w14:textId="77777777" w:rsidR="00984399" w:rsidRPr="00984399" w:rsidRDefault="00984399" w:rsidP="0098439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03303" w14:textId="77777777" w:rsidR="007B1212" w:rsidRDefault="007B1212" w:rsidP="007B1212">
      <w:pPr>
        <w:spacing w:after="200" w:line="276" w:lineRule="auto"/>
        <w:ind w:left="64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DBFD9" w14:textId="27016BC5" w:rsidR="00984399" w:rsidRPr="00984399" w:rsidRDefault="00984399" w:rsidP="00EB57B1">
      <w:pPr>
        <w:numPr>
          <w:ilvl w:val="0"/>
          <w:numId w:val="5"/>
        </w:numPr>
        <w:spacing w:after="120" w:line="276" w:lineRule="auto"/>
        <w:ind w:left="64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84399">
        <w:rPr>
          <w:rFonts w:ascii="Times New Roman" w:hAnsi="Times New Roman"/>
          <w:sz w:val="24"/>
          <w:szCs w:val="24"/>
        </w:rPr>
        <w:t xml:space="preserve">stawka podatku od towarów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984399" w:rsidRPr="00984399" w14:paraId="3C6CE1B4" w14:textId="77777777" w:rsidTr="004D76FF">
        <w:tc>
          <w:tcPr>
            <w:tcW w:w="9060" w:type="dxa"/>
          </w:tcPr>
          <w:p w14:paraId="4225BA67" w14:textId="77777777" w:rsidR="00984399" w:rsidRPr="00984399" w:rsidRDefault="00984399" w:rsidP="0098439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9DD76E" w14:textId="303061DE" w:rsidR="00984399" w:rsidRPr="00984399" w:rsidRDefault="00984399" w:rsidP="00984399">
      <w:pPr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98439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W przypadku braku wyboru jednej z opcji przewidzianych w niniejszym punkcie, Zamawiający uzna, </w:t>
      </w:r>
      <w:r w:rsidRPr="0098439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/>
        <w:t>iż wybór oferty Wykonawcy nie będzie prowadził do powstania u Zamawiającego obowiązku podatkowego.</w:t>
      </w:r>
    </w:p>
    <w:p w14:paraId="0D9540E0" w14:textId="77777777" w:rsidR="0041603E" w:rsidRPr="005D11D6" w:rsidRDefault="0041603E" w:rsidP="0041603E">
      <w:pPr>
        <w:numPr>
          <w:ilvl w:val="0"/>
          <w:numId w:val="1"/>
        </w:numPr>
        <w:tabs>
          <w:tab w:val="num" w:pos="644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z nami umowy</w:t>
      </w:r>
      <w:r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D6">
        <w:rPr>
          <w:rFonts w:ascii="Times New Roman" w:hAnsi="Times New Roman"/>
          <w:sz w:val="24"/>
          <w:szCs w:val="24"/>
        </w:rPr>
        <w:t xml:space="preserve">zapłata wynagrodzenia winna być dokonywana na poniżej wskazany rachunek bankowy: </w:t>
      </w:r>
    </w:p>
    <w:tbl>
      <w:tblPr>
        <w:tblStyle w:val="Tabela-Siatka"/>
        <w:tblpPr w:leftFromText="142" w:rightFromText="142" w:bottom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39"/>
      </w:tblGrid>
      <w:tr w:rsidR="0041603E" w14:paraId="74A2E3EF" w14:textId="77777777" w:rsidTr="00683905">
        <w:tc>
          <w:tcPr>
            <w:tcW w:w="8639" w:type="dxa"/>
          </w:tcPr>
          <w:p w14:paraId="31E68C58" w14:textId="77777777" w:rsidR="0041603E" w:rsidRDefault="0041603E" w:rsidP="0068390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672CC" w14:textId="7FA9FACB" w:rsidR="00CD16D4" w:rsidRPr="0041603E" w:rsidRDefault="0093339A" w:rsidP="00683905">
      <w:pPr>
        <w:numPr>
          <w:ilvl w:val="0"/>
          <w:numId w:val="1"/>
        </w:numPr>
        <w:tabs>
          <w:tab w:val="clear" w:pos="567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603E">
        <w:rPr>
          <w:rFonts w:ascii="Times New Roman" w:hAnsi="Times New Roman"/>
          <w:sz w:val="24"/>
          <w:szCs w:val="24"/>
        </w:rPr>
        <w:t>U</w:t>
      </w:r>
      <w:r w:rsidR="00CD16D4" w:rsidRPr="0041603E">
        <w:rPr>
          <w:rFonts w:ascii="Times New Roman" w:hAnsi="Times New Roman"/>
          <w:sz w:val="24"/>
          <w:szCs w:val="24"/>
        </w:rPr>
        <w:t xml:space="preserve">ważamy się za związanych niniejszą ofertą przez okres </w:t>
      </w:r>
      <w:r w:rsidR="00854490" w:rsidRPr="0041603E">
        <w:rPr>
          <w:rFonts w:ascii="Times New Roman" w:hAnsi="Times New Roman"/>
          <w:sz w:val="24"/>
          <w:szCs w:val="24"/>
        </w:rPr>
        <w:t xml:space="preserve">30 dni od dnia upływu terminu składania ofert tj. do dnia wskazanego w rozdziale </w:t>
      </w:r>
      <w:r w:rsidR="00A06D27" w:rsidRPr="00A06D27">
        <w:rPr>
          <w:rFonts w:ascii="Times New Roman" w:hAnsi="Times New Roman"/>
          <w:sz w:val="24"/>
          <w:szCs w:val="24"/>
        </w:rPr>
        <w:t>XIV</w:t>
      </w:r>
      <w:r w:rsidR="00854490" w:rsidRPr="00A06D27">
        <w:rPr>
          <w:rFonts w:ascii="Times New Roman" w:hAnsi="Times New Roman"/>
          <w:sz w:val="24"/>
          <w:szCs w:val="24"/>
        </w:rPr>
        <w:t xml:space="preserve"> pkt 1</w:t>
      </w:r>
      <w:r w:rsidR="00854490" w:rsidRPr="0041603E">
        <w:rPr>
          <w:rFonts w:ascii="Times New Roman" w:hAnsi="Times New Roman"/>
          <w:sz w:val="24"/>
          <w:szCs w:val="24"/>
        </w:rPr>
        <w:t xml:space="preserve"> SWZ.</w:t>
      </w:r>
    </w:p>
    <w:p w14:paraId="5EB8CC61" w14:textId="77777777" w:rsidR="00683905" w:rsidRDefault="00683905" w:rsidP="00683905">
      <w:pPr>
        <w:numPr>
          <w:ilvl w:val="0"/>
          <w:numId w:val="1"/>
        </w:numPr>
        <w:tabs>
          <w:tab w:val="num" w:pos="644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992"/>
        <w:gridCol w:w="1030"/>
        <w:gridCol w:w="4926"/>
      </w:tblGrid>
      <w:tr w:rsidR="00683905" w14:paraId="6E8DF67D" w14:textId="77777777" w:rsidTr="00350C5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794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14F51E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tyc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0C262F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24F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618CA" w14:textId="77777777" w:rsidR="00683905" w:rsidRPr="00182A64" w:rsidRDefault="00683905" w:rsidP="00683905">
      <w:pPr>
        <w:tabs>
          <w:tab w:val="num" w:pos="644"/>
        </w:tabs>
        <w:ind w:left="35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984"/>
      </w:tblGrid>
      <w:tr w:rsidR="00683905" w14:paraId="225DF170" w14:textId="77777777" w:rsidTr="00350C50">
        <w:tc>
          <w:tcPr>
            <w:tcW w:w="2332" w:type="dxa"/>
            <w:tcBorders>
              <w:right w:val="single" w:sz="4" w:space="0" w:color="auto"/>
            </w:tcBorders>
          </w:tcPr>
          <w:p w14:paraId="5161CF21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eśliśmy w d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559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0421D1" w14:textId="77777777" w:rsidR="00683905" w:rsidRPr="00182A64" w:rsidRDefault="00683905" w:rsidP="00683905">
      <w:pPr>
        <w:tabs>
          <w:tab w:val="num" w:pos="644"/>
        </w:tabs>
        <w:ind w:left="35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500"/>
      </w:tblGrid>
      <w:tr w:rsidR="00683905" w14:paraId="6D1B4C47" w14:textId="77777777" w:rsidTr="00350C50">
        <w:tc>
          <w:tcPr>
            <w:tcW w:w="1203" w:type="dxa"/>
            <w:tcBorders>
              <w:right w:val="single" w:sz="4" w:space="0" w:color="auto"/>
            </w:tcBorders>
          </w:tcPr>
          <w:p w14:paraId="7E921761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CC">
              <w:rPr>
                <w:rFonts w:ascii="Times New Roman" w:hAnsi="Times New Roman"/>
                <w:sz w:val="24"/>
                <w:szCs w:val="24"/>
              </w:rPr>
              <w:t>w form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6E1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2F47E" w14:textId="6D043B3B" w:rsidR="00C958CC" w:rsidRPr="00F96152" w:rsidRDefault="00C958CC" w:rsidP="00683905">
      <w:pPr>
        <w:tabs>
          <w:tab w:val="num" w:pos="644"/>
        </w:tabs>
        <w:jc w:val="both"/>
        <w:rPr>
          <w:rFonts w:ascii="Times New Roman" w:hAnsi="Times New Roman"/>
          <w:sz w:val="24"/>
          <w:szCs w:val="24"/>
        </w:rPr>
      </w:pPr>
    </w:p>
    <w:p w14:paraId="21F792D0" w14:textId="77777777" w:rsidR="00683905" w:rsidRDefault="00683905" w:rsidP="00683905">
      <w:pPr>
        <w:numPr>
          <w:ilvl w:val="0"/>
          <w:numId w:val="1"/>
        </w:numPr>
        <w:tabs>
          <w:tab w:val="num" w:pos="644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o kontaktów z </w:t>
      </w:r>
      <w:r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>
        <w:rPr>
          <w:rFonts w:ascii="Times New Roman" w:hAnsi="Times New Roman"/>
          <w:sz w:val="24"/>
          <w:szCs w:val="24"/>
        </w:rPr>
        <w:t>/</w:t>
      </w:r>
      <w:r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683905" w14:paraId="33E04707" w14:textId="77777777" w:rsidTr="00350C5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D28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7F8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05" w14:paraId="01E8042C" w14:textId="77777777" w:rsidTr="00350C5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A88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5B8" w14:textId="77777777" w:rsidR="00683905" w:rsidRDefault="00683905" w:rsidP="00350C50">
            <w:pPr>
              <w:tabs>
                <w:tab w:val="num" w:pos="6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05" w14:paraId="02C78546" w14:textId="77777777" w:rsidTr="00350C50">
        <w:tc>
          <w:tcPr>
            <w:tcW w:w="4530" w:type="dxa"/>
            <w:tcBorders>
              <w:top w:val="single" w:sz="4" w:space="0" w:color="auto"/>
            </w:tcBorders>
          </w:tcPr>
          <w:p w14:paraId="3CF4B4AC" w14:textId="77777777" w:rsidR="00683905" w:rsidRPr="002E1355" w:rsidRDefault="00683905" w:rsidP="00350C50">
            <w:pPr>
              <w:tabs>
                <w:tab w:val="num" w:pos="644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2C3F62B" w14:textId="77777777" w:rsidR="00683905" w:rsidRPr="002E1355" w:rsidRDefault="00683905" w:rsidP="00350C50">
            <w:pPr>
              <w:tabs>
                <w:tab w:val="num" w:pos="644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B508401" w14:textId="77777777" w:rsidR="00683905" w:rsidRPr="00F96152" w:rsidRDefault="00683905" w:rsidP="00683905">
      <w:pPr>
        <w:numPr>
          <w:ilvl w:val="0"/>
          <w:numId w:val="1"/>
        </w:numPr>
        <w:tabs>
          <w:tab w:val="clear" w:pos="567"/>
        </w:tabs>
        <w:spacing w:line="27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lastRenderedPageBreak/>
        <w:t>Oświadcz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5262C0CF" w14:textId="6961602F" w:rsidR="00683905" w:rsidRPr="00683905" w:rsidRDefault="00683905" w:rsidP="00683905">
      <w:pPr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4254376A" w14:textId="77777777" w:rsidR="00683905" w:rsidRDefault="00683905" w:rsidP="00683905">
      <w:pPr>
        <w:tabs>
          <w:tab w:val="num" w:pos="644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1354BF8D" w14:textId="17315307" w:rsidR="0058149C" w:rsidRDefault="0058149C" w:rsidP="0058149C">
      <w:pPr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rPr>
          <w:rFonts w:ascii="Times New Roman" w:hAnsi="Times New Roman"/>
        </w:rPr>
      </w:pPr>
    </w:p>
    <w:p w14:paraId="68682426" w14:textId="77777777" w:rsidR="0058149C" w:rsidRDefault="0058149C" w:rsidP="0058149C">
      <w:pPr>
        <w:rPr>
          <w:rFonts w:ascii="Times New Roman" w:hAnsi="Times New Roman"/>
        </w:rPr>
      </w:pPr>
    </w:p>
    <w:p w14:paraId="2C95A532" w14:textId="373108A2" w:rsidR="0058149C" w:rsidRPr="00BD5696" w:rsidRDefault="000C1D61" w:rsidP="00F10068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BD5696">
        <w:rPr>
          <w:rFonts w:ascii="Times New Roman" w:hAnsi="Times New Roman"/>
          <w:i/>
          <w:sz w:val="20"/>
          <w:u w:val="single"/>
        </w:rPr>
        <w:t>Ofertę</w:t>
      </w:r>
      <w:r w:rsidR="0058149C" w:rsidRPr="00BD5696">
        <w:rPr>
          <w:rFonts w:ascii="Times New Roman" w:hAnsi="Times New Roman"/>
          <w:i/>
          <w:sz w:val="20"/>
          <w:u w:val="single"/>
        </w:rPr>
        <w:t xml:space="preserve"> należy podpisać kwalifikowanym podpisem elektronicznym</w:t>
      </w:r>
      <w:r w:rsidR="00F10068" w:rsidRPr="00BD5696">
        <w:rPr>
          <w:rFonts w:ascii="Times New Roman" w:hAnsi="Times New Roman"/>
          <w:i/>
          <w:sz w:val="20"/>
          <w:u w:val="single"/>
        </w:rPr>
        <w:t>, podpisem zaufanym lub podpisem osobistym.</w:t>
      </w:r>
    </w:p>
    <w:sectPr w:rsidR="0058149C" w:rsidRPr="00BD5696" w:rsidSect="00F874EB">
      <w:headerReference w:type="default" r:id="rId8"/>
      <w:footerReference w:type="default" r:id="rId9"/>
      <w:pgSz w:w="11906" w:h="16838"/>
      <w:pgMar w:top="1418" w:right="851" w:bottom="1418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5083" w14:textId="77777777" w:rsidR="004068A3" w:rsidRDefault="004068A3" w:rsidP="00AF3646">
      <w:r>
        <w:separator/>
      </w:r>
    </w:p>
  </w:endnote>
  <w:endnote w:type="continuationSeparator" w:id="0">
    <w:p w14:paraId="34E307AA" w14:textId="77777777" w:rsidR="004068A3" w:rsidRDefault="004068A3" w:rsidP="00AF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3481FD39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EA20FA">
      <w:rPr>
        <w:rFonts w:ascii="Times New Roman" w:eastAsia="Times New Roman" w:hAnsi="Times New Roman"/>
        <w:noProof/>
        <w:sz w:val="18"/>
        <w:szCs w:val="18"/>
      </w:rPr>
      <w:t>5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EA20FA">
      <w:rPr>
        <w:rFonts w:ascii="Times New Roman" w:eastAsia="Times New Roman" w:hAnsi="Times New Roman"/>
        <w:noProof/>
        <w:sz w:val="18"/>
        <w:szCs w:val="18"/>
      </w:rPr>
      <w:t>5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0102" w14:textId="77777777" w:rsidR="004068A3" w:rsidRDefault="004068A3" w:rsidP="00AF3646">
      <w:r>
        <w:separator/>
      </w:r>
    </w:p>
  </w:footnote>
  <w:footnote w:type="continuationSeparator" w:id="0">
    <w:p w14:paraId="7E88E519" w14:textId="77777777" w:rsidR="004068A3" w:rsidRDefault="004068A3" w:rsidP="00AF3646">
      <w:r>
        <w:continuationSeparator/>
      </w:r>
    </w:p>
  </w:footnote>
  <w:footnote w:id="1">
    <w:p w14:paraId="5BBE7FF8" w14:textId="77777777" w:rsidR="00683905" w:rsidRPr="00316767" w:rsidRDefault="00683905" w:rsidP="00683905">
      <w:pPr>
        <w:pStyle w:val="NormalnyWeb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65DABDB2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B92715">
      <w:rPr>
        <w:rFonts w:ascii="Times New Roman" w:eastAsia="Times New Roman" w:hAnsi="Times New Roman"/>
        <w:i/>
        <w:sz w:val="20"/>
        <w:szCs w:val="20"/>
      </w:rPr>
      <w:t>12</w:t>
    </w:r>
    <w:r w:rsidR="00401CC2">
      <w:rPr>
        <w:rFonts w:ascii="Times New Roman" w:eastAsia="Times New Roman" w:hAnsi="Times New Roman"/>
        <w:i/>
        <w:sz w:val="20"/>
        <w:szCs w:val="20"/>
      </w:rPr>
      <w:t>/202</w:t>
    </w:r>
    <w:r w:rsidR="000341A2">
      <w:rPr>
        <w:rFonts w:ascii="Times New Roman" w:eastAsia="Times New Roman" w:hAnsi="Times New Roman"/>
        <w:i/>
        <w:sz w:val="20"/>
        <w:szCs w:val="20"/>
      </w:rPr>
      <w:t>2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C160E4E"/>
    <w:multiLevelType w:val="hybridMultilevel"/>
    <w:tmpl w:val="E7F2B2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1A4D"/>
    <w:rsid w:val="00025D9F"/>
    <w:rsid w:val="00030A1D"/>
    <w:rsid w:val="00033267"/>
    <w:rsid w:val="000341A2"/>
    <w:rsid w:val="00040C5B"/>
    <w:rsid w:val="00041DEC"/>
    <w:rsid w:val="00041E9F"/>
    <w:rsid w:val="00046BD2"/>
    <w:rsid w:val="00055BDF"/>
    <w:rsid w:val="0005625B"/>
    <w:rsid w:val="00071E2F"/>
    <w:rsid w:val="00081EE2"/>
    <w:rsid w:val="00097F9F"/>
    <w:rsid w:val="000B089B"/>
    <w:rsid w:val="000B1990"/>
    <w:rsid w:val="000C1845"/>
    <w:rsid w:val="000C1D61"/>
    <w:rsid w:val="000C32F4"/>
    <w:rsid w:val="000C48E4"/>
    <w:rsid w:val="000D6BE1"/>
    <w:rsid w:val="000D76EA"/>
    <w:rsid w:val="000E31F4"/>
    <w:rsid w:val="000E6167"/>
    <w:rsid w:val="000F741D"/>
    <w:rsid w:val="001007A1"/>
    <w:rsid w:val="00105388"/>
    <w:rsid w:val="00106B95"/>
    <w:rsid w:val="00121E83"/>
    <w:rsid w:val="001356C6"/>
    <w:rsid w:val="00136E15"/>
    <w:rsid w:val="001423A4"/>
    <w:rsid w:val="001443F4"/>
    <w:rsid w:val="001466F6"/>
    <w:rsid w:val="00146F40"/>
    <w:rsid w:val="00147B88"/>
    <w:rsid w:val="00153642"/>
    <w:rsid w:val="00156ADA"/>
    <w:rsid w:val="00166613"/>
    <w:rsid w:val="00185021"/>
    <w:rsid w:val="001916FF"/>
    <w:rsid w:val="001944CC"/>
    <w:rsid w:val="001A077F"/>
    <w:rsid w:val="001A38B5"/>
    <w:rsid w:val="001A6361"/>
    <w:rsid w:val="001B4F88"/>
    <w:rsid w:val="001B70E4"/>
    <w:rsid w:val="001C7323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0300"/>
    <w:rsid w:val="002A2843"/>
    <w:rsid w:val="002A59E7"/>
    <w:rsid w:val="002B1CA8"/>
    <w:rsid w:val="002D29F6"/>
    <w:rsid w:val="002D51DD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27A4"/>
    <w:rsid w:val="00402B29"/>
    <w:rsid w:val="00403D2B"/>
    <w:rsid w:val="004068A3"/>
    <w:rsid w:val="0041228E"/>
    <w:rsid w:val="0041603E"/>
    <w:rsid w:val="004313D9"/>
    <w:rsid w:val="004332DC"/>
    <w:rsid w:val="004404D9"/>
    <w:rsid w:val="00460D17"/>
    <w:rsid w:val="00472898"/>
    <w:rsid w:val="00481C10"/>
    <w:rsid w:val="00490503"/>
    <w:rsid w:val="00491205"/>
    <w:rsid w:val="00494CBB"/>
    <w:rsid w:val="00494F1D"/>
    <w:rsid w:val="004A0CA3"/>
    <w:rsid w:val="004A3B0B"/>
    <w:rsid w:val="004A5933"/>
    <w:rsid w:val="004A6C5A"/>
    <w:rsid w:val="004B0D54"/>
    <w:rsid w:val="004B1135"/>
    <w:rsid w:val="004C359E"/>
    <w:rsid w:val="004C35F5"/>
    <w:rsid w:val="004C5849"/>
    <w:rsid w:val="004D1E49"/>
    <w:rsid w:val="004D48D8"/>
    <w:rsid w:val="004E073F"/>
    <w:rsid w:val="004E349E"/>
    <w:rsid w:val="004F094C"/>
    <w:rsid w:val="004F099B"/>
    <w:rsid w:val="00500D63"/>
    <w:rsid w:val="0050567E"/>
    <w:rsid w:val="005200C6"/>
    <w:rsid w:val="0052542A"/>
    <w:rsid w:val="005265B3"/>
    <w:rsid w:val="00536429"/>
    <w:rsid w:val="0054715A"/>
    <w:rsid w:val="005547F1"/>
    <w:rsid w:val="00563F48"/>
    <w:rsid w:val="00564A97"/>
    <w:rsid w:val="0057497C"/>
    <w:rsid w:val="0058149C"/>
    <w:rsid w:val="00583D93"/>
    <w:rsid w:val="0058454D"/>
    <w:rsid w:val="00584724"/>
    <w:rsid w:val="0058608E"/>
    <w:rsid w:val="00594A74"/>
    <w:rsid w:val="00595264"/>
    <w:rsid w:val="00596600"/>
    <w:rsid w:val="005A1893"/>
    <w:rsid w:val="005A6023"/>
    <w:rsid w:val="005B28C7"/>
    <w:rsid w:val="005C3DC9"/>
    <w:rsid w:val="005D2672"/>
    <w:rsid w:val="005E6B18"/>
    <w:rsid w:val="005F1D16"/>
    <w:rsid w:val="005F6869"/>
    <w:rsid w:val="00611E1F"/>
    <w:rsid w:val="00612BD5"/>
    <w:rsid w:val="006134D8"/>
    <w:rsid w:val="00613EFB"/>
    <w:rsid w:val="00616693"/>
    <w:rsid w:val="00617C8A"/>
    <w:rsid w:val="006259E2"/>
    <w:rsid w:val="00627F9F"/>
    <w:rsid w:val="00632D51"/>
    <w:rsid w:val="00636882"/>
    <w:rsid w:val="00636B36"/>
    <w:rsid w:val="00656622"/>
    <w:rsid w:val="00656CD4"/>
    <w:rsid w:val="006741F2"/>
    <w:rsid w:val="006820B2"/>
    <w:rsid w:val="00683905"/>
    <w:rsid w:val="00686402"/>
    <w:rsid w:val="006867A9"/>
    <w:rsid w:val="00693ECC"/>
    <w:rsid w:val="006940BB"/>
    <w:rsid w:val="0069702C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C7A"/>
    <w:rsid w:val="006F2DA7"/>
    <w:rsid w:val="00700ECF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77F3F"/>
    <w:rsid w:val="00782B79"/>
    <w:rsid w:val="00785362"/>
    <w:rsid w:val="00793E2F"/>
    <w:rsid w:val="007B1212"/>
    <w:rsid w:val="007C64BA"/>
    <w:rsid w:val="007C6E3D"/>
    <w:rsid w:val="007D27DE"/>
    <w:rsid w:val="007D5F9B"/>
    <w:rsid w:val="007E05E6"/>
    <w:rsid w:val="007E4E1F"/>
    <w:rsid w:val="007F1E18"/>
    <w:rsid w:val="0081462C"/>
    <w:rsid w:val="00820CCE"/>
    <w:rsid w:val="00831FDB"/>
    <w:rsid w:val="00832DC0"/>
    <w:rsid w:val="008338E9"/>
    <w:rsid w:val="008424FD"/>
    <w:rsid w:val="00854490"/>
    <w:rsid w:val="00855C8D"/>
    <w:rsid w:val="00865616"/>
    <w:rsid w:val="0087224E"/>
    <w:rsid w:val="0087511A"/>
    <w:rsid w:val="00875492"/>
    <w:rsid w:val="00883CA2"/>
    <w:rsid w:val="0088477B"/>
    <w:rsid w:val="008A3E98"/>
    <w:rsid w:val="008B3E00"/>
    <w:rsid w:val="008B582A"/>
    <w:rsid w:val="008B726E"/>
    <w:rsid w:val="008C7E20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24A9"/>
    <w:rsid w:val="00984399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472F"/>
    <w:rsid w:val="009F6AD7"/>
    <w:rsid w:val="00A06D27"/>
    <w:rsid w:val="00A21A73"/>
    <w:rsid w:val="00A30154"/>
    <w:rsid w:val="00A31607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E1911"/>
    <w:rsid w:val="00AF3646"/>
    <w:rsid w:val="00AF5F82"/>
    <w:rsid w:val="00B01FF7"/>
    <w:rsid w:val="00B14833"/>
    <w:rsid w:val="00B150F5"/>
    <w:rsid w:val="00B152AA"/>
    <w:rsid w:val="00B2653D"/>
    <w:rsid w:val="00B32EB3"/>
    <w:rsid w:val="00B33449"/>
    <w:rsid w:val="00B377B2"/>
    <w:rsid w:val="00B4137A"/>
    <w:rsid w:val="00B44580"/>
    <w:rsid w:val="00B51B1E"/>
    <w:rsid w:val="00B55A14"/>
    <w:rsid w:val="00B7212E"/>
    <w:rsid w:val="00B82D1B"/>
    <w:rsid w:val="00B86022"/>
    <w:rsid w:val="00B91F1F"/>
    <w:rsid w:val="00B92715"/>
    <w:rsid w:val="00B94A32"/>
    <w:rsid w:val="00BB6621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BF4BF2"/>
    <w:rsid w:val="00C00DBA"/>
    <w:rsid w:val="00C21601"/>
    <w:rsid w:val="00C21BC7"/>
    <w:rsid w:val="00C23AFE"/>
    <w:rsid w:val="00C32BEE"/>
    <w:rsid w:val="00C337B0"/>
    <w:rsid w:val="00C36164"/>
    <w:rsid w:val="00C374C5"/>
    <w:rsid w:val="00C4247D"/>
    <w:rsid w:val="00C60266"/>
    <w:rsid w:val="00C958CC"/>
    <w:rsid w:val="00CA29A4"/>
    <w:rsid w:val="00CA3D72"/>
    <w:rsid w:val="00CA488C"/>
    <w:rsid w:val="00CB086F"/>
    <w:rsid w:val="00CB18B6"/>
    <w:rsid w:val="00CB3056"/>
    <w:rsid w:val="00CB3B01"/>
    <w:rsid w:val="00CB546A"/>
    <w:rsid w:val="00CB639D"/>
    <w:rsid w:val="00CC2D16"/>
    <w:rsid w:val="00CC30B0"/>
    <w:rsid w:val="00CC354E"/>
    <w:rsid w:val="00CC7638"/>
    <w:rsid w:val="00CD07A8"/>
    <w:rsid w:val="00CD0FBA"/>
    <w:rsid w:val="00CD16D4"/>
    <w:rsid w:val="00CD3F91"/>
    <w:rsid w:val="00D2403A"/>
    <w:rsid w:val="00D5059D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86378"/>
    <w:rsid w:val="00D97E85"/>
    <w:rsid w:val="00DB0EAD"/>
    <w:rsid w:val="00DB4998"/>
    <w:rsid w:val="00DB5C38"/>
    <w:rsid w:val="00DC17E5"/>
    <w:rsid w:val="00DD1FB4"/>
    <w:rsid w:val="00DD2F19"/>
    <w:rsid w:val="00DD4B43"/>
    <w:rsid w:val="00DD4BB2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10C6"/>
    <w:rsid w:val="00E40423"/>
    <w:rsid w:val="00E4336D"/>
    <w:rsid w:val="00E46559"/>
    <w:rsid w:val="00E52AE4"/>
    <w:rsid w:val="00E56A35"/>
    <w:rsid w:val="00E67E5F"/>
    <w:rsid w:val="00E95D9B"/>
    <w:rsid w:val="00EA1959"/>
    <w:rsid w:val="00EA20FA"/>
    <w:rsid w:val="00EA4BD1"/>
    <w:rsid w:val="00EB57B1"/>
    <w:rsid w:val="00ED273B"/>
    <w:rsid w:val="00ED7949"/>
    <w:rsid w:val="00EE59B3"/>
    <w:rsid w:val="00EF1888"/>
    <w:rsid w:val="00EF2347"/>
    <w:rsid w:val="00F10068"/>
    <w:rsid w:val="00F1296C"/>
    <w:rsid w:val="00F17788"/>
    <w:rsid w:val="00F30ED5"/>
    <w:rsid w:val="00F524EA"/>
    <w:rsid w:val="00F62775"/>
    <w:rsid w:val="00F657D4"/>
    <w:rsid w:val="00F7360D"/>
    <w:rsid w:val="00F737E2"/>
    <w:rsid w:val="00F831B6"/>
    <w:rsid w:val="00F86D93"/>
    <w:rsid w:val="00F870D6"/>
    <w:rsid w:val="00F874EB"/>
    <w:rsid w:val="00F90C3F"/>
    <w:rsid w:val="00F96152"/>
    <w:rsid w:val="00FA47E8"/>
    <w:rsid w:val="00FA595B"/>
    <w:rsid w:val="00FA5F38"/>
    <w:rsid w:val="00FB2E30"/>
    <w:rsid w:val="00FB2FBA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9321-0421-4FB7-8948-58A6B7A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Iwoła Iwona</cp:lastModifiedBy>
  <cp:revision>109</cp:revision>
  <cp:lastPrinted>2021-12-28T10:53:00Z</cp:lastPrinted>
  <dcterms:created xsi:type="dcterms:W3CDTF">2020-01-30T10:22:00Z</dcterms:created>
  <dcterms:modified xsi:type="dcterms:W3CDTF">2021-12-29T11:56:00Z</dcterms:modified>
</cp:coreProperties>
</file>